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48" w:rsidRPr="00610348" w:rsidRDefault="00610348" w:rsidP="00610348">
      <w:pPr>
        <w:pStyle w:val="21"/>
        <w:spacing w:line="276" w:lineRule="auto"/>
        <w:ind w:right="-143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10348">
        <w:rPr>
          <w:rFonts w:ascii="Times New Roman" w:hAnsi="Times New Roman" w:cs="Times New Roman"/>
          <w:b/>
          <w:i/>
          <w:sz w:val="28"/>
          <w:szCs w:val="28"/>
        </w:rPr>
        <w:t>Коренькова</w:t>
      </w:r>
      <w:proofErr w:type="spellEnd"/>
      <w:r w:rsidRPr="00610348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 Юрьевна, Носенко Мария Игоревна, обучающиеся 9 класса БОУ г. Омска «СОШ № 41» </w:t>
      </w:r>
    </w:p>
    <w:p w:rsidR="00573E37" w:rsidRPr="003659A3" w:rsidRDefault="00573E37" w:rsidP="00573E37">
      <w:pPr>
        <w:jc w:val="center"/>
        <w:rPr>
          <w:rFonts w:ascii="Times New Roman" w:hAnsi="Times New Roman"/>
          <w:sz w:val="32"/>
        </w:rPr>
      </w:pPr>
    </w:p>
    <w:p w:rsidR="00573E37" w:rsidRPr="003659A3" w:rsidRDefault="00573E37" w:rsidP="00573E37">
      <w:pPr>
        <w:jc w:val="center"/>
        <w:rPr>
          <w:rFonts w:ascii="Times New Roman" w:hAnsi="Times New Roman"/>
          <w:sz w:val="28"/>
          <w:szCs w:val="28"/>
        </w:rPr>
      </w:pPr>
    </w:p>
    <w:p w:rsidR="00817DB0" w:rsidRPr="00610348" w:rsidRDefault="00610348" w:rsidP="00573E37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610348">
        <w:rPr>
          <w:rFonts w:ascii="Times New Roman" w:hAnsi="Times New Roman"/>
          <w:b/>
          <w:sz w:val="32"/>
          <w:szCs w:val="36"/>
        </w:rPr>
        <w:t>Цифровой школьный музей Боевой Славы 75-й гвардейской бригады</w:t>
      </w:r>
    </w:p>
    <w:p w:rsidR="00D65061" w:rsidRDefault="00D65061" w:rsidP="00F01C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ткая историческая справка</w:t>
      </w:r>
      <w:r w:rsidRPr="006878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4068" w:rsidRPr="005C08C6" w:rsidRDefault="00044068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02">
        <w:rPr>
          <w:rFonts w:ascii="Times New Roman" w:hAnsi="Times New Roman" w:cs="Times New Roman"/>
          <w:sz w:val="28"/>
          <w:szCs w:val="28"/>
        </w:rPr>
        <w:t xml:space="preserve">В феврале 2015 года школьная общественность БОУ города Омска «СОШ №41» торжественно отметила 45-летие со дня открытия школы. 9 мая  1973 года </w:t>
      </w:r>
      <w:r w:rsidR="009012AE">
        <w:rPr>
          <w:rFonts w:ascii="Times New Roman" w:hAnsi="Times New Roman" w:cs="Times New Roman"/>
          <w:sz w:val="28"/>
          <w:szCs w:val="28"/>
        </w:rPr>
        <w:t xml:space="preserve">состоялось открытие </w:t>
      </w:r>
      <w:r w:rsidRPr="008E1502">
        <w:rPr>
          <w:rFonts w:ascii="Times New Roman" w:hAnsi="Times New Roman" w:cs="Times New Roman"/>
          <w:sz w:val="28"/>
          <w:szCs w:val="28"/>
        </w:rPr>
        <w:t>Школьного музея Боевой славы имени 75-й Гвардейской Бригады.</w:t>
      </w:r>
      <w:r w:rsidR="005C08C6">
        <w:rPr>
          <w:rFonts w:ascii="Times New Roman" w:hAnsi="Times New Roman" w:cs="Times New Roman"/>
          <w:sz w:val="28"/>
          <w:szCs w:val="28"/>
        </w:rPr>
        <w:t xml:space="preserve"> </w:t>
      </w:r>
      <w:r w:rsidR="005C08C6" w:rsidRPr="005C08C6">
        <w:rPr>
          <w:rFonts w:ascii="Times New Roman" w:hAnsi="Times New Roman" w:cs="Times New Roman"/>
          <w:sz w:val="28"/>
          <w:szCs w:val="28"/>
        </w:rPr>
        <w:t>[</w:t>
      </w:r>
      <w:r w:rsidR="00E51B14">
        <w:rPr>
          <w:rFonts w:ascii="Times New Roman" w:hAnsi="Times New Roman" w:cs="Times New Roman"/>
          <w:sz w:val="28"/>
          <w:szCs w:val="28"/>
        </w:rPr>
        <w:t>6</w:t>
      </w:r>
      <w:r w:rsidR="005C08C6" w:rsidRPr="005C08C6">
        <w:rPr>
          <w:rFonts w:ascii="Times New Roman" w:hAnsi="Times New Roman" w:cs="Times New Roman"/>
          <w:sz w:val="28"/>
          <w:szCs w:val="28"/>
        </w:rPr>
        <w:t>]</w:t>
      </w:r>
    </w:p>
    <w:p w:rsidR="00044068" w:rsidRPr="00687844" w:rsidRDefault="00044068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02">
        <w:rPr>
          <w:rFonts w:ascii="Times New Roman" w:hAnsi="Times New Roman" w:cs="Times New Roman"/>
          <w:sz w:val="28"/>
          <w:szCs w:val="28"/>
        </w:rPr>
        <w:t xml:space="preserve">Долгие годы музей являлся  центром, вокруг которого объединились школьная общественность и ветераны Великой Отечественной войны, судьба которых связана с историей </w:t>
      </w:r>
      <w:r w:rsidR="00687844">
        <w:rPr>
          <w:rFonts w:ascii="Times New Roman" w:hAnsi="Times New Roman" w:cs="Times New Roman"/>
          <w:sz w:val="28"/>
          <w:szCs w:val="28"/>
        </w:rPr>
        <w:t xml:space="preserve">75-й </w:t>
      </w:r>
      <w:r w:rsidRPr="008E1502">
        <w:rPr>
          <w:rFonts w:ascii="Times New Roman" w:hAnsi="Times New Roman" w:cs="Times New Roman"/>
          <w:sz w:val="28"/>
          <w:szCs w:val="28"/>
        </w:rPr>
        <w:t xml:space="preserve">отдельной стрелковой Добровольческой бригады. </w:t>
      </w:r>
      <w:r w:rsidR="005C08C6" w:rsidRPr="005C08C6">
        <w:rPr>
          <w:rFonts w:ascii="Times New Roman" w:hAnsi="Times New Roman" w:cs="Times New Roman"/>
          <w:sz w:val="28"/>
          <w:szCs w:val="28"/>
        </w:rPr>
        <w:t>[</w:t>
      </w:r>
      <w:r w:rsidR="00047D92">
        <w:rPr>
          <w:rFonts w:ascii="Times New Roman" w:hAnsi="Times New Roman" w:cs="Times New Roman"/>
          <w:sz w:val="28"/>
          <w:szCs w:val="28"/>
        </w:rPr>
        <w:t>1</w:t>
      </w:r>
      <w:r w:rsidR="00047D9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C08C6" w:rsidRPr="00687844">
        <w:rPr>
          <w:rFonts w:ascii="Times New Roman" w:hAnsi="Times New Roman" w:cs="Times New Roman"/>
          <w:sz w:val="28"/>
          <w:szCs w:val="28"/>
        </w:rPr>
        <w:t>]</w:t>
      </w:r>
    </w:p>
    <w:p w:rsidR="00D65061" w:rsidRPr="00D65061" w:rsidRDefault="00D65061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61">
        <w:rPr>
          <w:rFonts w:ascii="Times New Roman" w:hAnsi="Times New Roman" w:cs="Times New Roman"/>
          <w:sz w:val="28"/>
          <w:szCs w:val="28"/>
        </w:rPr>
        <w:t xml:space="preserve">Немногие части и соединения в годы Великой Отечественной войны имели в своем наименовании слово «добровольческая». Одна из таких бригад была сформирована в тяжелейший период войны летом 1942 г. в г. Омске, когда гитлеровские </w:t>
      </w:r>
      <w:proofErr w:type="gramStart"/>
      <w:r w:rsidRPr="00D65061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D65061">
        <w:rPr>
          <w:rFonts w:ascii="Times New Roman" w:hAnsi="Times New Roman" w:cs="Times New Roman"/>
          <w:sz w:val="28"/>
          <w:szCs w:val="28"/>
        </w:rPr>
        <w:t xml:space="preserve"> рвались к Волге, Донбассу, Кавказу. </w:t>
      </w:r>
    </w:p>
    <w:p w:rsidR="00D65061" w:rsidRPr="00D65061" w:rsidRDefault="00D65061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65061">
        <w:rPr>
          <w:sz w:val="28"/>
          <w:szCs w:val="28"/>
        </w:rPr>
        <w:t xml:space="preserve">В течение 2-х недель, в нерабочее время, рабочие Омских предприятий изготовили снаряжение и обмундирование для добровольцев. </w:t>
      </w:r>
    </w:p>
    <w:p w:rsidR="00D65061" w:rsidRPr="00D65061" w:rsidRDefault="00D65061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061">
        <w:rPr>
          <w:bCs/>
          <w:sz w:val="28"/>
          <w:szCs w:val="28"/>
        </w:rPr>
        <w:t xml:space="preserve">Сложившаяся летом 1942 года обстановка на фронте не позволила долго заниматься учёбой. В сентябре 1942 г. бригада в составе 6 Сибирского добровольческого корпуса убыла на фронт в распоряжении 41 армии Калининского фронта. Первое боевое крещение бригада приняла 25 ноября 1942 года. </w:t>
      </w:r>
      <w:r w:rsidRPr="00D65061">
        <w:rPr>
          <w:sz w:val="28"/>
          <w:szCs w:val="28"/>
        </w:rPr>
        <w:t>В рапорте Омскому обкому КПСС и облисполкому командование докладывало, что в первых кровопролитных боях бригада освободила 21 населённый пункт. Истребила свыше 4,5 тысяч немецких солдат и офицеров.</w:t>
      </w:r>
      <w:r w:rsidRPr="00D65061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D65061">
        <w:rPr>
          <w:sz w:val="28"/>
          <w:szCs w:val="28"/>
        </w:rPr>
        <w:t xml:space="preserve"> </w:t>
      </w:r>
    </w:p>
    <w:p w:rsidR="00D65061" w:rsidRPr="00D65061" w:rsidRDefault="00D65061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061">
        <w:rPr>
          <w:sz w:val="28"/>
          <w:szCs w:val="28"/>
        </w:rPr>
        <w:t xml:space="preserve">В марте 1943 года бригаду перебросили под город Холм на реке </w:t>
      </w:r>
      <w:proofErr w:type="spellStart"/>
      <w:r w:rsidRPr="00D65061">
        <w:rPr>
          <w:sz w:val="28"/>
          <w:szCs w:val="28"/>
        </w:rPr>
        <w:t>Ловать</w:t>
      </w:r>
      <w:proofErr w:type="spellEnd"/>
      <w:r w:rsidRPr="00D65061">
        <w:rPr>
          <w:sz w:val="28"/>
          <w:szCs w:val="28"/>
        </w:rPr>
        <w:t xml:space="preserve">, где она вела оборонительные бои. Тогда же приказом Верховного </w:t>
      </w:r>
      <w:r w:rsidRPr="00D65061">
        <w:rPr>
          <w:sz w:val="28"/>
          <w:szCs w:val="28"/>
        </w:rPr>
        <w:lastRenderedPageBreak/>
        <w:t xml:space="preserve">Главнокомандующего 6 Сибирскому корпусу и всем его частям было присвоено звание </w:t>
      </w:r>
      <w:proofErr w:type="gramStart"/>
      <w:r w:rsidRPr="00D65061">
        <w:rPr>
          <w:sz w:val="28"/>
          <w:szCs w:val="28"/>
        </w:rPr>
        <w:t>гвардейских</w:t>
      </w:r>
      <w:proofErr w:type="gramEnd"/>
      <w:r w:rsidRPr="00D65061">
        <w:rPr>
          <w:sz w:val="28"/>
          <w:szCs w:val="28"/>
        </w:rPr>
        <w:t>, корпус стал именоваться 19 гвардейской Сибирской стрелковый.</w:t>
      </w:r>
    </w:p>
    <w:p w:rsidR="00D65061" w:rsidRPr="00D65061" w:rsidRDefault="00D65061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061">
        <w:rPr>
          <w:sz w:val="28"/>
          <w:szCs w:val="28"/>
        </w:rPr>
        <w:t>75-я Омская и 78-я Красноярская бригады были преобразованы в 65-ю гвардейскую стрелковую дивизию.</w:t>
      </w:r>
      <w:r w:rsidRPr="00D650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5061" w:rsidRPr="00D65061" w:rsidRDefault="00D65061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061">
        <w:rPr>
          <w:sz w:val="28"/>
          <w:szCs w:val="28"/>
        </w:rPr>
        <w:t xml:space="preserve">Бои под гвардейскими знаменами части и соединения корпуса начали в августе 1943 года под Спас-Деменском, когда после Курской битвы началось массовое изгнание гитлеровских </w:t>
      </w:r>
      <w:proofErr w:type="gramStart"/>
      <w:r w:rsidRPr="00D65061">
        <w:rPr>
          <w:sz w:val="28"/>
          <w:szCs w:val="28"/>
        </w:rPr>
        <w:t>полчищ</w:t>
      </w:r>
      <w:proofErr w:type="gramEnd"/>
      <w:r w:rsidRPr="00D65061">
        <w:rPr>
          <w:sz w:val="28"/>
          <w:szCs w:val="28"/>
        </w:rPr>
        <w:t xml:space="preserve"> с советской земли.</w:t>
      </w:r>
    </w:p>
    <w:p w:rsidR="00D65061" w:rsidRPr="00D65061" w:rsidRDefault="00D65061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061">
        <w:rPr>
          <w:sz w:val="28"/>
          <w:szCs w:val="28"/>
        </w:rPr>
        <w:t xml:space="preserve">Одной из ярких страниц боевого пути 65 гвардейской дивизии явился штурм </w:t>
      </w:r>
      <w:proofErr w:type="spellStart"/>
      <w:r w:rsidRPr="00D65061">
        <w:rPr>
          <w:sz w:val="28"/>
          <w:szCs w:val="28"/>
        </w:rPr>
        <w:t>Гнездиловских</w:t>
      </w:r>
      <w:proofErr w:type="spellEnd"/>
      <w:r w:rsidRPr="00D65061">
        <w:rPr>
          <w:sz w:val="28"/>
          <w:szCs w:val="28"/>
        </w:rPr>
        <w:t xml:space="preserve"> высот, которые являлись ключом к городам Ельне и Смоленску. В боевой истории 65 гвардейской дивизии – жестокие бои под Оршей, </w:t>
      </w:r>
      <w:proofErr w:type="spellStart"/>
      <w:r w:rsidRPr="00D65061">
        <w:rPr>
          <w:sz w:val="28"/>
          <w:szCs w:val="28"/>
        </w:rPr>
        <w:t>Идрицей</w:t>
      </w:r>
      <w:proofErr w:type="spellEnd"/>
      <w:r w:rsidRPr="00D65061">
        <w:rPr>
          <w:sz w:val="28"/>
          <w:szCs w:val="28"/>
        </w:rPr>
        <w:t>, Пустошкой, где гвардейцы нанесли врагу большие потери в живой силе и технике.</w:t>
      </w:r>
    </w:p>
    <w:p w:rsidR="00D65061" w:rsidRPr="00D65061" w:rsidRDefault="00D65061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061">
        <w:rPr>
          <w:sz w:val="28"/>
          <w:szCs w:val="28"/>
        </w:rPr>
        <w:t>В 1944 году дивизия с боями вступила на латвийскую землю, 2 октября завязала бои на подступах к Риге.</w:t>
      </w:r>
      <w:r w:rsidR="00F01CA4">
        <w:rPr>
          <w:sz w:val="28"/>
          <w:szCs w:val="28"/>
        </w:rPr>
        <w:t xml:space="preserve"> </w:t>
      </w:r>
      <w:r w:rsidRPr="00D65061">
        <w:rPr>
          <w:sz w:val="28"/>
          <w:szCs w:val="28"/>
        </w:rPr>
        <w:t>13 октября 1944 года над столицей латвийской ССР Ригой вновь взвился красный флаг. За освобождение  города Рига дивизии присвоено почетное наименование «Рижская».</w:t>
      </w:r>
      <w:r w:rsidRPr="00D650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5061" w:rsidRDefault="00D65061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061">
        <w:rPr>
          <w:sz w:val="28"/>
          <w:szCs w:val="28"/>
        </w:rPr>
        <w:t xml:space="preserve">После освобождения Риги дивизия до конца войны вела бои с окруженной между </w:t>
      </w:r>
      <w:proofErr w:type="spellStart"/>
      <w:r w:rsidRPr="00D65061">
        <w:rPr>
          <w:sz w:val="28"/>
          <w:szCs w:val="28"/>
        </w:rPr>
        <w:t>Тукумом</w:t>
      </w:r>
      <w:proofErr w:type="spellEnd"/>
      <w:r w:rsidRPr="00D65061">
        <w:rPr>
          <w:sz w:val="28"/>
          <w:szCs w:val="28"/>
        </w:rPr>
        <w:t xml:space="preserve"> и </w:t>
      </w:r>
      <w:proofErr w:type="spellStart"/>
      <w:r w:rsidRPr="00D65061">
        <w:rPr>
          <w:sz w:val="28"/>
          <w:szCs w:val="28"/>
        </w:rPr>
        <w:t>Либавой</w:t>
      </w:r>
      <w:proofErr w:type="spellEnd"/>
      <w:r w:rsidRPr="00D65061">
        <w:rPr>
          <w:sz w:val="28"/>
          <w:szCs w:val="28"/>
        </w:rPr>
        <w:t xml:space="preserve"> немецкой группировкой. Всего за годы войны части бригады и дивизии прошли свыше 1500 км. 6200 солдат и офицеров получили правительственные награды. В память о сформированной в Омске бригаде одна из улиц Омска названа именем 75 гвардейской бригады.</w:t>
      </w:r>
      <w:r w:rsidR="001341C9">
        <w:rPr>
          <w:sz w:val="28"/>
          <w:szCs w:val="28"/>
        </w:rPr>
        <w:t xml:space="preserve"> Наша школа построена на соседней улице, многие учащиеся школы проживает на ней.</w:t>
      </w:r>
    </w:p>
    <w:p w:rsidR="0045404D" w:rsidRPr="00836CB1" w:rsidRDefault="00836CB1" w:rsidP="00F01CA4">
      <w:pPr>
        <w:pStyle w:val="ad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836CB1">
        <w:rPr>
          <w:i/>
          <w:sz w:val="28"/>
          <w:szCs w:val="28"/>
        </w:rPr>
        <w:t>Места памяти о гвардейцах 75-й омской гвардейской бригады – 65-й Рижской гвардейской бригады</w:t>
      </w:r>
    </w:p>
    <w:p w:rsidR="0045404D" w:rsidRPr="00B47DF5" w:rsidRDefault="00590546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0546">
        <w:rPr>
          <w:sz w:val="28"/>
          <w:szCs w:val="28"/>
        </w:rPr>
        <w:t xml:space="preserve">Самым первым местом памяти о гвардейцах мы считаем братскую могилу в селе </w:t>
      </w:r>
      <w:proofErr w:type="gramStart"/>
      <w:r w:rsidRPr="00590546">
        <w:rPr>
          <w:sz w:val="28"/>
          <w:szCs w:val="28"/>
        </w:rPr>
        <w:t>Плоское</w:t>
      </w:r>
      <w:proofErr w:type="gramEnd"/>
      <w:r w:rsidRPr="00590546">
        <w:rPr>
          <w:sz w:val="28"/>
          <w:szCs w:val="28"/>
        </w:rPr>
        <w:t xml:space="preserve"> </w:t>
      </w:r>
      <w:r w:rsidRPr="00590546">
        <w:rPr>
          <w:color w:val="252525"/>
          <w:sz w:val="28"/>
          <w:szCs w:val="28"/>
          <w:shd w:val="clear" w:color="auto" w:fill="FFFFFF"/>
        </w:rPr>
        <w:t>Бельского района</w:t>
      </w:r>
      <w:r w:rsidR="00B47DF5">
        <w:rPr>
          <w:color w:val="252525"/>
          <w:sz w:val="28"/>
          <w:szCs w:val="28"/>
          <w:shd w:val="clear" w:color="auto" w:fill="FFFFFF"/>
        </w:rPr>
        <w:t xml:space="preserve"> Тверской области</w:t>
      </w:r>
      <w:r w:rsidRPr="00590546">
        <w:rPr>
          <w:color w:val="252525"/>
          <w:sz w:val="28"/>
          <w:szCs w:val="28"/>
          <w:shd w:val="clear" w:color="auto" w:fill="FFFFFF"/>
        </w:rPr>
        <w:t xml:space="preserve">. Деревня Плоское попала в эпицентр жестоких боев в ходе </w:t>
      </w:r>
      <w:r w:rsidRPr="001341C9">
        <w:rPr>
          <w:sz w:val="28"/>
          <w:szCs w:val="28"/>
          <w:shd w:val="clear" w:color="auto" w:fill="FFFFFF"/>
        </w:rPr>
        <w:t xml:space="preserve">второй </w:t>
      </w:r>
      <w:proofErr w:type="spellStart"/>
      <w:r w:rsidRPr="001341C9">
        <w:rPr>
          <w:sz w:val="28"/>
          <w:szCs w:val="28"/>
          <w:shd w:val="clear" w:color="auto" w:fill="FFFFFF"/>
        </w:rPr>
        <w:t>Ржевско-Сычевской</w:t>
      </w:r>
      <w:proofErr w:type="spellEnd"/>
      <w:r w:rsidRPr="001341C9">
        <w:rPr>
          <w:sz w:val="28"/>
          <w:szCs w:val="28"/>
          <w:shd w:val="clear" w:color="auto" w:fill="FFFFFF"/>
        </w:rPr>
        <w:t xml:space="preserve"> операции</w:t>
      </w:r>
      <w:r w:rsidRPr="00590546">
        <w:rPr>
          <w:sz w:val="28"/>
          <w:szCs w:val="28"/>
        </w:rPr>
        <w:t xml:space="preserve"> </w:t>
      </w:r>
      <w:r w:rsidRPr="00590546">
        <w:rPr>
          <w:color w:val="252525"/>
          <w:sz w:val="28"/>
          <w:szCs w:val="28"/>
          <w:shd w:val="clear" w:color="auto" w:fill="FFFFFF"/>
        </w:rPr>
        <w:t xml:space="preserve">(операция </w:t>
      </w:r>
      <w:r w:rsidRPr="00590546">
        <w:rPr>
          <w:color w:val="252525"/>
          <w:sz w:val="28"/>
          <w:szCs w:val="28"/>
          <w:shd w:val="clear" w:color="auto" w:fill="FFFFFF"/>
        </w:rPr>
        <w:lastRenderedPageBreak/>
        <w:t xml:space="preserve">«Марс») в ноябре-декабре </w:t>
      </w:r>
      <w:r w:rsidRPr="001341C9">
        <w:rPr>
          <w:sz w:val="28"/>
          <w:szCs w:val="28"/>
          <w:shd w:val="clear" w:color="auto" w:fill="FFFFFF"/>
        </w:rPr>
        <w:t>1942 года</w:t>
      </w:r>
      <w:r w:rsidRPr="00590546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, марте 1943 года. </w:t>
      </w:r>
      <w:proofErr w:type="gramStart"/>
      <w:r w:rsidRPr="00590546">
        <w:rPr>
          <w:color w:val="000000"/>
          <w:sz w:val="28"/>
          <w:szCs w:val="28"/>
        </w:rPr>
        <w:t>Именно здесь, у деревни Плоское Бельского района Тверской области, 25 ноября 1942 года воины-сибиряки 6-го добровольческого стрелкового корпуса, 119-й стрелковой дивизии, 19-й механизированной бригады 1-го механизированного корпуса успешно выполнили задачу по прорыву обороны противника, но заплатили за это большую цену.</w:t>
      </w:r>
      <w:proofErr w:type="gramEnd"/>
      <w:r w:rsidRPr="00590546">
        <w:rPr>
          <w:color w:val="000000"/>
          <w:sz w:val="28"/>
          <w:szCs w:val="28"/>
        </w:rPr>
        <w:t xml:space="preserve"> Здесь похоронены погибшие в кровопролитных боях воины-добровольцы Кузбасского, Кемеровского, Новосибирского полков 150-й стрелковой дивизии, 74-й Алтайской, 75-й Омской, 78-й Красноярской, 91-й межрегиональной стрелковых бригад, 119-й Красноярской стрелковой дивизии. Это </w:t>
      </w:r>
      <w:proofErr w:type="spellStart"/>
      <w:r w:rsidRPr="00590546">
        <w:rPr>
          <w:color w:val="000000"/>
          <w:sz w:val="28"/>
          <w:szCs w:val="28"/>
        </w:rPr>
        <w:t>всесибирская</w:t>
      </w:r>
      <w:proofErr w:type="spellEnd"/>
      <w:r w:rsidRPr="00590546">
        <w:rPr>
          <w:color w:val="000000"/>
          <w:sz w:val="28"/>
          <w:szCs w:val="28"/>
        </w:rPr>
        <w:t xml:space="preserve"> братская могила. Аналогов ей нет.  [</w:t>
      </w:r>
      <w:r w:rsidR="00047D92">
        <w:rPr>
          <w:color w:val="000000"/>
          <w:sz w:val="28"/>
          <w:szCs w:val="28"/>
        </w:rPr>
        <w:t>1</w:t>
      </w:r>
      <w:r w:rsidR="00047D92" w:rsidRPr="00BC0026">
        <w:rPr>
          <w:color w:val="000000"/>
          <w:sz w:val="28"/>
          <w:szCs w:val="28"/>
        </w:rPr>
        <w:t>1</w:t>
      </w:r>
      <w:r w:rsidR="00047D92">
        <w:rPr>
          <w:color w:val="000000"/>
          <w:sz w:val="28"/>
          <w:szCs w:val="28"/>
        </w:rPr>
        <w:t>, С.71</w:t>
      </w:r>
      <w:r w:rsidRPr="00590546">
        <w:rPr>
          <w:color w:val="000000"/>
          <w:sz w:val="28"/>
          <w:szCs w:val="28"/>
        </w:rPr>
        <w:t>.]</w:t>
      </w:r>
    </w:p>
    <w:p w:rsidR="00590546" w:rsidRPr="00B47DF5" w:rsidRDefault="00985479" w:rsidP="00F01CA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7D20" w:rsidRPr="004E7D20">
        <w:rPr>
          <w:sz w:val="28"/>
          <w:szCs w:val="28"/>
        </w:rPr>
        <w:t>десь н</w:t>
      </w:r>
      <w:r w:rsidR="004E7D20" w:rsidRPr="004E7D20">
        <w:rPr>
          <w:color w:val="000000"/>
          <w:sz w:val="28"/>
          <w:szCs w:val="28"/>
        </w:rPr>
        <w:t xml:space="preserve">аходится самое крупное воинское захоронение </w:t>
      </w:r>
      <w:r w:rsidR="00B47DF5">
        <w:rPr>
          <w:color w:val="000000"/>
          <w:sz w:val="28"/>
          <w:szCs w:val="28"/>
        </w:rPr>
        <w:t xml:space="preserve">солдат, </w:t>
      </w:r>
      <w:r w:rsidR="004E7D20" w:rsidRPr="004E7D20">
        <w:rPr>
          <w:color w:val="000000"/>
          <w:sz w:val="28"/>
          <w:szCs w:val="28"/>
        </w:rPr>
        <w:t>подавляющее большинство которых составляют воины-сибиряки 6-го сибирского добровольческого стрелкового корпуса</w:t>
      </w:r>
      <w:r w:rsidR="004E7D20" w:rsidRPr="00B47DF5">
        <w:rPr>
          <w:color w:val="000000"/>
          <w:sz w:val="28"/>
          <w:szCs w:val="28"/>
        </w:rPr>
        <w:t xml:space="preserve">. </w:t>
      </w:r>
    </w:p>
    <w:p w:rsidR="004E7D20" w:rsidRPr="00B47DF5" w:rsidRDefault="004E7D20" w:rsidP="00F01CA4">
      <w:pPr>
        <w:pStyle w:val="ad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B47DF5">
        <w:rPr>
          <w:color w:val="252525"/>
          <w:sz w:val="28"/>
          <w:szCs w:val="28"/>
        </w:rPr>
        <w:t>На мемориальном кладбище захоронено</w:t>
      </w:r>
      <w:r w:rsidRPr="00B47DF5">
        <w:rPr>
          <w:rStyle w:val="apple-converted-space"/>
          <w:color w:val="252525"/>
          <w:sz w:val="28"/>
          <w:szCs w:val="28"/>
        </w:rPr>
        <w:t> </w:t>
      </w:r>
      <w:r w:rsidRPr="00B47DF5">
        <w:rPr>
          <w:b/>
          <w:bCs/>
          <w:color w:val="252525"/>
          <w:sz w:val="28"/>
          <w:szCs w:val="28"/>
        </w:rPr>
        <w:t>12 500</w:t>
      </w:r>
      <w:r w:rsidRPr="00B47DF5">
        <w:rPr>
          <w:rStyle w:val="apple-converted-space"/>
          <w:color w:val="252525"/>
          <w:sz w:val="28"/>
          <w:szCs w:val="28"/>
        </w:rPr>
        <w:t> </w:t>
      </w:r>
      <w:r w:rsidRPr="00B47DF5">
        <w:rPr>
          <w:color w:val="252525"/>
          <w:sz w:val="28"/>
          <w:szCs w:val="28"/>
        </w:rPr>
        <w:t>воинов, это в 2 раза больше, чем всё нынешнее население Бельского района.</w:t>
      </w:r>
    </w:p>
    <w:p w:rsidR="0045404D" w:rsidRPr="00B47DF5" w:rsidRDefault="004E7D20" w:rsidP="00F01CA4">
      <w:pPr>
        <w:pStyle w:val="ad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B47DF5">
        <w:rPr>
          <w:color w:val="252525"/>
          <w:sz w:val="28"/>
          <w:szCs w:val="28"/>
        </w:rPr>
        <w:t xml:space="preserve">Память о воинах-сибиряках благодарные жители литовских городов и земель сохраняли более 30-ти лет, присваивая  имена героев школам, в которых создавали музеи памяти </w:t>
      </w:r>
      <w:r w:rsidR="00076A6B" w:rsidRPr="00B47DF5">
        <w:rPr>
          <w:color w:val="252525"/>
          <w:sz w:val="28"/>
          <w:szCs w:val="28"/>
        </w:rPr>
        <w:t>сибирских дивизий. [</w:t>
      </w:r>
      <w:r w:rsidR="00047D92">
        <w:rPr>
          <w:color w:val="252525"/>
          <w:sz w:val="28"/>
          <w:szCs w:val="28"/>
        </w:rPr>
        <w:t>2</w:t>
      </w:r>
      <w:r w:rsidR="00076A6B" w:rsidRPr="00B47DF5">
        <w:rPr>
          <w:color w:val="252525"/>
          <w:sz w:val="28"/>
          <w:szCs w:val="28"/>
        </w:rPr>
        <w:t>]  [</w:t>
      </w:r>
      <w:r w:rsidR="00047D92">
        <w:rPr>
          <w:sz w:val="28"/>
          <w:szCs w:val="28"/>
        </w:rPr>
        <w:t>3</w:t>
      </w:r>
      <w:r w:rsidR="00076A6B" w:rsidRPr="00B47DF5">
        <w:rPr>
          <w:color w:val="252525"/>
          <w:sz w:val="28"/>
          <w:szCs w:val="28"/>
        </w:rPr>
        <w:t>]</w:t>
      </w:r>
      <w:r w:rsidR="00B47DF5" w:rsidRPr="00B47DF5">
        <w:rPr>
          <w:color w:val="252525"/>
          <w:sz w:val="28"/>
          <w:szCs w:val="28"/>
        </w:rPr>
        <w:t xml:space="preserve">. </w:t>
      </w:r>
    </w:p>
    <w:p w:rsidR="005B5783" w:rsidRDefault="00B47DF5" w:rsidP="00F01CA4">
      <w:pPr>
        <w:pStyle w:val="ad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чего не известно о судьбах этих школьных музеев, вряд ли нынешнее политическое руководство Латвии </w:t>
      </w:r>
      <w:r w:rsidR="005B5783">
        <w:rPr>
          <w:sz w:val="28"/>
          <w:szCs w:val="28"/>
        </w:rPr>
        <w:t>поддерживает память о Великой Отечественной войне.</w:t>
      </w:r>
    </w:p>
    <w:p w:rsidR="00076A6B" w:rsidRDefault="00940CCE" w:rsidP="00F01CA4">
      <w:pPr>
        <w:pStyle w:val="ad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скве 8 мая 1979 года при среднем городском профессионально-техническом училище №14</w:t>
      </w:r>
      <w:r w:rsidR="00F01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открыт музей боевой славы 65-й гвардейской стрелковой Рижской дивизии 10-й гвардейской армии. </w:t>
      </w:r>
      <w:r w:rsidRPr="00940CCE">
        <w:rPr>
          <w:sz w:val="28"/>
          <w:szCs w:val="28"/>
        </w:rPr>
        <w:t>[</w:t>
      </w:r>
      <w:r w:rsidR="00047D92" w:rsidRPr="00047D92">
        <w:rPr>
          <w:sz w:val="28"/>
          <w:szCs w:val="28"/>
        </w:rPr>
        <w:t>10</w:t>
      </w:r>
      <w:r w:rsidR="00047D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</w:t>
      </w:r>
      <w:r w:rsidR="00047D92">
        <w:rPr>
          <w:sz w:val="28"/>
          <w:szCs w:val="28"/>
        </w:rPr>
        <w:t>.</w:t>
      </w:r>
      <w:r>
        <w:rPr>
          <w:sz w:val="28"/>
          <w:szCs w:val="28"/>
        </w:rPr>
        <w:t>140</w:t>
      </w:r>
      <w:r w:rsidRPr="00940CCE">
        <w:rPr>
          <w:sz w:val="28"/>
          <w:szCs w:val="28"/>
        </w:rPr>
        <w:t>]</w:t>
      </w:r>
      <w:r w:rsidR="005C510E">
        <w:rPr>
          <w:sz w:val="28"/>
          <w:szCs w:val="28"/>
        </w:rPr>
        <w:t xml:space="preserve">  Там же узнали о походах по местам боев бригады </w:t>
      </w:r>
      <w:proofErr w:type="spellStart"/>
      <w:r w:rsidR="005C510E">
        <w:rPr>
          <w:sz w:val="28"/>
          <w:szCs w:val="28"/>
        </w:rPr>
        <w:t>добровольцев-омичей</w:t>
      </w:r>
      <w:proofErr w:type="spellEnd"/>
      <w:r w:rsidR="005C510E">
        <w:rPr>
          <w:sz w:val="28"/>
          <w:szCs w:val="28"/>
        </w:rPr>
        <w:t xml:space="preserve"> в 70-е годы учащихся технического училища №65 г. Ленинграда. В наши дни этих училищ нет.</w:t>
      </w:r>
    </w:p>
    <w:p w:rsidR="00044068" w:rsidRPr="005C08C6" w:rsidRDefault="00940CCE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44068" w:rsidRPr="008E1502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 xml:space="preserve">ение о </w:t>
      </w:r>
      <w:r w:rsidR="00044068" w:rsidRPr="008E150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 циф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44068" w:rsidRPr="008E1502">
        <w:rPr>
          <w:rFonts w:ascii="Times New Roman" w:hAnsi="Times New Roman" w:cs="Times New Roman"/>
          <w:sz w:val="28"/>
          <w:szCs w:val="28"/>
        </w:rPr>
        <w:t>Ветеранов 75-й Гвардейской Бригады</w:t>
      </w:r>
      <w:r>
        <w:rPr>
          <w:rFonts w:ascii="Times New Roman" w:hAnsi="Times New Roman" w:cs="Times New Roman"/>
          <w:sz w:val="28"/>
          <w:szCs w:val="28"/>
        </w:rPr>
        <w:t xml:space="preserve"> нами было принято в ноябре 2014 года. 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Несмотря на то, что в наши </w:t>
      </w:r>
      <w:r w:rsidR="00044068" w:rsidRPr="008E1502">
        <w:rPr>
          <w:rFonts w:ascii="Times New Roman" w:hAnsi="Times New Roman" w:cs="Times New Roman"/>
          <w:sz w:val="28"/>
          <w:szCs w:val="28"/>
        </w:rPr>
        <w:lastRenderedPageBreak/>
        <w:t>дни связи с 70-летием Великой Победы многие архивы Министерства обороны оцифровывают и  публикуют на своих порталах базы фронтовиков, событий, наградных и госпитальных документов, о ветеранах 75-й гвардейской бригады почти нет сведений, только имена и годы жизни. Поэтому наша работа так необходима.</w:t>
      </w:r>
      <w:r w:rsidR="007A404A" w:rsidRPr="005C08C6">
        <w:rPr>
          <w:rFonts w:ascii="Times New Roman" w:hAnsi="Times New Roman" w:cs="Times New Roman"/>
          <w:sz w:val="28"/>
          <w:szCs w:val="28"/>
        </w:rPr>
        <w:t xml:space="preserve"> [</w:t>
      </w:r>
      <w:r w:rsidR="005C08C6" w:rsidRPr="00B47DF5">
        <w:rPr>
          <w:rFonts w:ascii="Times New Roman" w:hAnsi="Times New Roman" w:cs="Times New Roman"/>
          <w:sz w:val="28"/>
          <w:szCs w:val="28"/>
        </w:rPr>
        <w:t>1</w:t>
      </w:r>
      <w:r w:rsidR="007A404A" w:rsidRPr="005C08C6">
        <w:rPr>
          <w:rFonts w:ascii="Times New Roman" w:hAnsi="Times New Roman" w:cs="Times New Roman"/>
          <w:sz w:val="28"/>
          <w:szCs w:val="28"/>
        </w:rPr>
        <w:t>]</w:t>
      </w:r>
    </w:p>
    <w:p w:rsidR="00044068" w:rsidRPr="00687844" w:rsidRDefault="00044068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C6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8E1502">
        <w:rPr>
          <w:rFonts w:ascii="Times New Roman" w:hAnsi="Times New Roman" w:cs="Times New Roman"/>
          <w:sz w:val="28"/>
          <w:szCs w:val="28"/>
        </w:rPr>
        <w:t xml:space="preserve"> составление биографий ветеранов 75-й Гвардейской бригады на основе всех доступных источников информации и публикация их на сайте БОУ г</w:t>
      </w:r>
      <w:proofErr w:type="gramStart"/>
      <w:r w:rsidRPr="008E150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E1502">
        <w:rPr>
          <w:rFonts w:ascii="Times New Roman" w:hAnsi="Times New Roman" w:cs="Times New Roman"/>
          <w:sz w:val="28"/>
          <w:szCs w:val="28"/>
        </w:rPr>
        <w:t>мска «СОШ №41» в рубрике «С благодарностью помним» [</w:t>
      </w:r>
      <w:r w:rsidR="00047D92" w:rsidRPr="00047D92">
        <w:rPr>
          <w:rFonts w:ascii="Times New Roman" w:hAnsi="Times New Roman" w:cs="Times New Roman"/>
          <w:sz w:val="28"/>
          <w:szCs w:val="28"/>
        </w:rPr>
        <w:t>8</w:t>
      </w:r>
      <w:r w:rsidRPr="008E1502">
        <w:rPr>
          <w:rFonts w:ascii="Times New Roman" w:hAnsi="Times New Roman" w:cs="Times New Roman"/>
          <w:sz w:val="28"/>
          <w:szCs w:val="28"/>
        </w:rPr>
        <w:t>]</w:t>
      </w:r>
    </w:p>
    <w:p w:rsidR="005C08C6" w:rsidRPr="005C08C6" w:rsidRDefault="005C08C6" w:rsidP="00F01CA4">
      <w:pPr>
        <w:pStyle w:val="2"/>
        <w:numPr>
          <w:ilvl w:val="0"/>
          <w:numId w:val="4"/>
        </w:numPr>
        <w:ind w:firstLine="709"/>
        <w:rPr>
          <w:lang w:val="en-US"/>
        </w:rPr>
      </w:pPr>
      <w:r>
        <w:t>Поиск и обработка материалов</w:t>
      </w:r>
    </w:p>
    <w:p w:rsidR="00DE5680" w:rsidRDefault="008162BB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 исследовательскую работу в архивах школьного музея, мы тщательно просмотрели все ру</w:t>
      </w:r>
      <w:r w:rsidR="00DE5680">
        <w:rPr>
          <w:rFonts w:ascii="Times New Roman" w:hAnsi="Times New Roman" w:cs="Times New Roman"/>
          <w:sz w:val="28"/>
          <w:szCs w:val="28"/>
        </w:rPr>
        <w:t>кописные  и печатные источники, постоянно проводим поиск информации в интернете, в электронных базах данных документов о событиях и участниках Великой Отечественной войны.</w:t>
      </w:r>
    </w:p>
    <w:p w:rsidR="00DE5680" w:rsidRDefault="00DE5680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атериалов школьного музея невольно привлекают внимание аккуратные, с любовью оформленные альбомы, посвященные </w:t>
      </w:r>
      <w:r w:rsidR="005C1AFD">
        <w:rPr>
          <w:rFonts w:ascii="Times New Roman" w:hAnsi="Times New Roman" w:cs="Times New Roman"/>
          <w:sz w:val="28"/>
          <w:szCs w:val="28"/>
        </w:rPr>
        <w:t xml:space="preserve">24-м </w:t>
      </w:r>
      <w:r>
        <w:rPr>
          <w:rFonts w:ascii="Times New Roman" w:hAnsi="Times New Roman" w:cs="Times New Roman"/>
          <w:sz w:val="28"/>
          <w:szCs w:val="28"/>
        </w:rPr>
        <w:t xml:space="preserve"> ветеранам 75-й гвардейской бриг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ольцев-омич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4068" w:rsidRPr="008E1502" w:rsidRDefault="005C1AFD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имательном их изучении обнаруживаем, что э</w:t>
      </w:r>
      <w:r w:rsidR="00044068" w:rsidRPr="008E1502">
        <w:rPr>
          <w:rFonts w:ascii="Times New Roman" w:hAnsi="Times New Roman" w:cs="Times New Roman"/>
          <w:sz w:val="28"/>
          <w:szCs w:val="28"/>
        </w:rPr>
        <w:t>ту работу в 19</w:t>
      </w:r>
      <w:r w:rsidR="00B172FC" w:rsidRPr="00B172FC">
        <w:rPr>
          <w:rFonts w:ascii="Times New Roman" w:hAnsi="Times New Roman" w:cs="Times New Roman"/>
          <w:sz w:val="28"/>
          <w:szCs w:val="28"/>
        </w:rPr>
        <w:t>76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 году провели студенты Технического училища №65 города Ленинграда и посвятили  XXV съезду коммунистической партии. Им приходилось вести переписку с ветеранам</w:t>
      </w:r>
      <w:r>
        <w:rPr>
          <w:rFonts w:ascii="Times New Roman" w:hAnsi="Times New Roman" w:cs="Times New Roman"/>
          <w:sz w:val="28"/>
          <w:szCs w:val="28"/>
        </w:rPr>
        <w:t xml:space="preserve">и, которым посвящались альбомы, пись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ер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еены в альбомы. </w:t>
      </w:r>
      <w:r w:rsidR="00044068" w:rsidRPr="008E1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047D92" w:rsidRPr="0004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044068" w:rsidRPr="008E1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 w:rsidR="00044068" w:rsidRPr="008E1502">
        <w:rPr>
          <w:rFonts w:ascii="Times New Roman" w:hAnsi="Times New Roman" w:cs="Times New Roman"/>
          <w:sz w:val="28"/>
          <w:szCs w:val="28"/>
        </w:rPr>
        <w:t>Когда в начале перестройки многие профессиональные учебные заведения закрывались, хранители музея Технического училища №65 переслали в музей нашей школы выполненные альбомы. С ними передали и письма ветеранов. Благодаря учащимся этого училища ветераны оставили письменные свидетельства своего боевого пути. Так сохранилась помять о 24 ветеранах.</w:t>
      </w:r>
    </w:p>
    <w:p w:rsidR="00044068" w:rsidRPr="008E1502" w:rsidRDefault="00044068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02">
        <w:rPr>
          <w:rFonts w:ascii="Times New Roman" w:hAnsi="Times New Roman" w:cs="Times New Roman"/>
          <w:sz w:val="28"/>
          <w:szCs w:val="28"/>
        </w:rPr>
        <w:t xml:space="preserve">Современному школьнику довольно сложно разбирать рукописные страницы, написанные в 80-годы, к тому изобилующие сокращениями, </w:t>
      </w:r>
      <w:r w:rsidRPr="008E1502">
        <w:rPr>
          <w:rFonts w:ascii="Times New Roman" w:hAnsi="Times New Roman" w:cs="Times New Roman"/>
          <w:sz w:val="28"/>
          <w:szCs w:val="28"/>
        </w:rPr>
        <w:lastRenderedPageBreak/>
        <w:t>употребляемыми в те годы, но совсем непонятные нашим современникам. Поэтому для нас и наших одноклассников это трудная, кропотливая работа</w:t>
      </w:r>
      <w:proofErr w:type="gramStart"/>
      <w:r w:rsidRPr="008E150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5C1AFD" w:rsidRPr="008E1502" w:rsidRDefault="005C08C6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 вопрос: почему в 1976 году в далеком Ленинграде молодые люди обратились к истории именно омско</w:t>
      </w:r>
      <w:r w:rsidR="005C1A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</w:t>
      </w:r>
      <w:r w:rsidR="005C1A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AFD">
        <w:rPr>
          <w:rFonts w:ascii="Times New Roman" w:hAnsi="Times New Roman" w:cs="Times New Roman"/>
          <w:sz w:val="28"/>
          <w:szCs w:val="28"/>
        </w:rPr>
        <w:t>бригады, которая не участвовала в освобождении Ленинграда от тяжелой блокады?</w:t>
      </w:r>
    </w:p>
    <w:p w:rsidR="005C08C6" w:rsidRDefault="005770E1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те годы были живы многие герои Великой Отечественной войны, которые проживали в Ленинграде и других регионах нашей страны.</w:t>
      </w:r>
      <w:r w:rsidR="00751A8B">
        <w:rPr>
          <w:rFonts w:ascii="Times New Roman" w:hAnsi="Times New Roman" w:cs="Times New Roman"/>
          <w:sz w:val="28"/>
          <w:szCs w:val="28"/>
        </w:rPr>
        <w:t xml:space="preserve"> К сожалению, информации об этом училище в школьном музее, нет в интернете.</w:t>
      </w:r>
    </w:p>
    <w:p w:rsidR="00751A8B" w:rsidRPr="00047D92" w:rsidRDefault="005770E1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щательно изучив сочинения студентов училища, </w:t>
      </w:r>
      <w:r w:rsidR="00751A8B">
        <w:rPr>
          <w:rFonts w:ascii="Times New Roman" w:hAnsi="Times New Roman" w:cs="Times New Roman"/>
          <w:sz w:val="28"/>
          <w:szCs w:val="28"/>
        </w:rPr>
        <w:t xml:space="preserve">обнаружили слова </w:t>
      </w:r>
      <w:r w:rsidR="00751A8B" w:rsidRPr="00047D92">
        <w:rPr>
          <w:rFonts w:ascii="Times New Roman" w:hAnsi="Times New Roman" w:cs="Times New Roman"/>
          <w:sz w:val="28"/>
          <w:szCs w:val="28"/>
        </w:rPr>
        <w:t>благодарности Исааку Абрамовичу Чижику.</w:t>
      </w:r>
    </w:p>
    <w:p w:rsidR="00751A8B" w:rsidRPr="00047D92" w:rsidRDefault="00751A8B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92">
        <w:rPr>
          <w:rFonts w:ascii="Times New Roman" w:hAnsi="Times New Roman" w:cs="Times New Roman"/>
          <w:sz w:val="28"/>
          <w:szCs w:val="28"/>
        </w:rPr>
        <w:t xml:space="preserve"> Находим на сайте Российской национальной библиотеки описание издания: </w:t>
      </w:r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Чижик И.А. Внеклассная работа по курсу "Обществоведение": </w:t>
      </w:r>
      <w:proofErr w:type="spellStart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Проф</w:t>
      </w:r>
      <w:proofErr w:type="gramStart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.-</w:t>
      </w:r>
      <w:proofErr w:type="gramEnd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техн</w:t>
      </w:r>
      <w:proofErr w:type="spellEnd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. училища № 59 и № 65 г. Ленинграда. - Москва</w:t>
      </w:r>
      <w:proofErr w:type="gramStart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 :</w:t>
      </w:r>
      <w:proofErr w:type="gramEnd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Высш</w:t>
      </w:r>
      <w:proofErr w:type="spellEnd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. школа, 1967. - 31 с.</w:t>
      </w:r>
      <w:proofErr w:type="gramStart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 ;</w:t>
      </w:r>
      <w:proofErr w:type="gramEnd"/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 20 см. - (Обмен опытом работы)</w:t>
      </w:r>
      <w:r w:rsidR="00047D92"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.  </w:t>
      </w:r>
      <w:r w:rsid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 </w:t>
      </w:r>
      <w:r w:rsidR="00047D92"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[</w:t>
      </w:r>
      <w:r w:rsidR="00047D92" w:rsidRPr="00BC0026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7</w:t>
      </w:r>
      <w:r w:rsidR="00047D92"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>]</w:t>
      </w:r>
      <w:r w:rsidR="00047D92" w:rsidRPr="00BC0026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 </w:t>
      </w:r>
      <w:r w:rsidRPr="00047D92">
        <w:rPr>
          <w:rStyle w:val="exldetailsdisplayval"/>
          <w:rFonts w:ascii="Times New Roman" w:hAnsi="Times New Roman" w:cs="Times New Roman"/>
          <w:color w:val="32322F"/>
          <w:sz w:val="28"/>
          <w:szCs w:val="28"/>
          <w:bdr w:val="none" w:sz="0" w:space="0" w:color="auto" w:frame="1"/>
        </w:rPr>
        <w:t xml:space="preserve"> То есть, Исаак Абрамович вел в училище внеклассные занятия.</w:t>
      </w:r>
    </w:p>
    <w:p w:rsidR="00751A8B" w:rsidRPr="00714AD9" w:rsidRDefault="00751A8B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92">
        <w:rPr>
          <w:rFonts w:ascii="Times New Roman" w:hAnsi="Times New Roman" w:cs="Times New Roman"/>
          <w:sz w:val="28"/>
          <w:szCs w:val="28"/>
        </w:rPr>
        <w:t>По документам  в школьном</w:t>
      </w:r>
      <w:r>
        <w:rPr>
          <w:rFonts w:ascii="Times New Roman" w:hAnsi="Times New Roman" w:cs="Times New Roman"/>
          <w:sz w:val="28"/>
          <w:szCs w:val="28"/>
        </w:rPr>
        <w:t xml:space="preserve"> музее, в воспоминаниях ветеранов часто встречаем это имя:  бывший </w:t>
      </w:r>
      <w:r w:rsidRPr="00D8335F">
        <w:rPr>
          <w:rFonts w:ascii="Times New Roman" w:hAnsi="Times New Roman" w:cs="Times New Roman"/>
          <w:sz w:val="28"/>
          <w:szCs w:val="28"/>
        </w:rPr>
        <w:t xml:space="preserve">командующий артиллерией 75 Сталинской добровольческой отдельной стрелковой бригады </w:t>
      </w:r>
      <w:proofErr w:type="spellStart"/>
      <w:r w:rsidRPr="00D8335F">
        <w:rPr>
          <w:rFonts w:ascii="Times New Roman" w:hAnsi="Times New Roman" w:cs="Times New Roman"/>
          <w:sz w:val="28"/>
          <w:szCs w:val="28"/>
        </w:rPr>
        <w:t>омичей-сибиряков</w:t>
      </w:r>
      <w:proofErr w:type="spellEnd"/>
      <w:r w:rsidRPr="00D8335F">
        <w:rPr>
          <w:rFonts w:ascii="Times New Roman" w:hAnsi="Times New Roman" w:cs="Times New Roman"/>
          <w:sz w:val="28"/>
          <w:szCs w:val="28"/>
        </w:rPr>
        <w:t xml:space="preserve">, а затем 65-й Гвардейской стрелковой Рижской дивизии, полковник Исаак Абрамович Чижик.  </w:t>
      </w:r>
      <w:r>
        <w:rPr>
          <w:rFonts w:ascii="Times New Roman" w:hAnsi="Times New Roman" w:cs="Times New Roman"/>
          <w:sz w:val="28"/>
          <w:szCs w:val="28"/>
        </w:rPr>
        <w:t xml:space="preserve">Во многих воспоминаниях фронтовиков есть теплые слова в адрес этого замечательного человека, который помнил  своих однополчан еще с дней </w:t>
      </w:r>
      <w:r w:rsidRPr="00714AD9">
        <w:rPr>
          <w:rFonts w:ascii="Times New Roman" w:hAnsi="Times New Roman" w:cs="Times New Roman"/>
          <w:sz w:val="28"/>
          <w:szCs w:val="28"/>
        </w:rPr>
        <w:t xml:space="preserve">формирования будущей гвардейской дивизии в Омске. (Г.И. Дудко, Г.А. </w:t>
      </w:r>
      <w:proofErr w:type="spellStart"/>
      <w:r w:rsidRPr="00714AD9">
        <w:rPr>
          <w:rFonts w:ascii="Times New Roman" w:hAnsi="Times New Roman" w:cs="Times New Roman"/>
          <w:sz w:val="28"/>
          <w:szCs w:val="28"/>
        </w:rPr>
        <w:t>Колмаков</w:t>
      </w:r>
      <w:proofErr w:type="spellEnd"/>
      <w:r w:rsidRPr="00714AD9">
        <w:rPr>
          <w:rFonts w:ascii="Times New Roman" w:hAnsi="Times New Roman" w:cs="Times New Roman"/>
          <w:sz w:val="28"/>
          <w:szCs w:val="28"/>
        </w:rPr>
        <w:t xml:space="preserve"> и другие). </w:t>
      </w:r>
      <w:r w:rsidR="00714AD9" w:rsidRPr="00714AD9">
        <w:rPr>
          <w:rFonts w:ascii="Times New Roman" w:hAnsi="Times New Roman" w:cs="Times New Roman"/>
          <w:sz w:val="28"/>
          <w:szCs w:val="28"/>
        </w:rPr>
        <w:t xml:space="preserve"> Ветеран Иван Иванович Панарин посвятил ему замечательное стихотворение «А коль залег – сумей подняться!»</w:t>
      </w:r>
    </w:p>
    <w:p w:rsidR="00751A8B" w:rsidRPr="00714AD9" w:rsidRDefault="00751A8B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D9">
        <w:rPr>
          <w:rFonts w:ascii="Times New Roman" w:hAnsi="Times New Roman" w:cs="Times New Roman"/>
          <w:sz w:val="28"/>
          <w:szCs w:val="28"/>
        </w:rPr>
        <w:t>Обнаружили большую статью «АРТИЛЛЕРИСТЫ 65-й ГВАРДЕЙСКОЙ СТРЕЛКОВОЙ ДИВИЗИИ» в книге «</w:t>
      </w:r>
      <w:proofErr w:type="spellStart"/>
      <w:r w:rsidRPr="00714AD9">
        <w:rPr>
          <w:rFonts w:ascii="Times New Roman" w:hAnsi="Times New Roman" w:cs="Times New Roman"/>
          <w:sz w:val="28"/>
          <w:szCs w:val="28"/>
        </w:rPr>
        <w:t>Омичи</w:t>
      </w:r>
      <w:proofErr w:type="spellEnd"/>
      <w:r w:rsidRPr="00714AD9">
        <w:rPr>
          <w:rFonts w:ascii="Times New Roman" w:hAnsi="Times New Roman" w:cs="Times New Roman"/>
          <w:sz w:val="28"/>
          <w:szCs w:val="28"/>
        </w:rPr>
        <w:t xml:space="preserve"> в боях за Родину», где Исаак Абрамович вспоминает боев</w:t>
      </w:r>
      <w:r w:rsidR="00133252">
        <w:rPr>
          <w:rFonts w:ascii="Times New Roman" w:hAnsi="Times New Roman" w:cs="Times New Roman"/>
          <w:sz w:val="28"/>
          <w:szCs w:val="28"/>
        </w:rPr>
        <w:t>ой путь артиллерийских полков [</w:t>
      </w:r>
      <w:r w:rsidR="00133252" w:rsidRPr="00133252">
        <w:rPr>
          <w:rFonts w:ascii="Times New Roman" w:hAnsi="Times New Roman" w:cs="Times New Roman"/>
          <w:sz w:val="28"/>
          <w:szCs w:val="28"/>
        </w:rPr>
        <w:t>12</w:t>
      </w:r>
      <w:r w:rsidRPr="00714AD9">
        <w:rPr>
          <w:rFonts w:ascii="Times New Roman" w:hAnsi="Times New Roman" w:cs="Times New Roman"/>
          <w:sz w:val="28"/>
          <w:szCs w:val="28"/>
        </w:rPr>
        <w:t xml:space="preserve">, </w:t>
      </w:r>
      <w:r w:rsidRPr="00714A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AD9">
        <w:rPr>
          <w:rFonts w:ascii="Times New Roman" w:hAnsi="Times New Roman" w:cs="Times New Roman"/>
          <w:sz w:val="28"/>
          <w:szCs w:val="28"/>
        </w:rPr>
        <w:t>.233-242]</w:t>
      </w:r>
    </w:p>
    <w:p w:rsidR="00044068" w:rsidRPr="008E1502" w:rsidRDefault="00044068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D9">
        <w:rPr>
          <w:rFonts w:ascii="Times New Roman" w:hAnsi="Times New Roman" w:cs="Times New Roman"/>
          <w:sz w:val="28"/>
          <w:szCs w:val="28"/>
        </w:rPr>
        <w:lastRenderedPageBreak/>
        <w:t xml:space="preserve">Часть фронтовых судеб ветеранов мы </w:t>
      </w:r>
      <w:r w:rsidR="008162BB" w:rsidRPr="00714AD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714AD9">
        <w:rPr>
          <w:rFonts w:ascii="Times New Roman" w:hAnsi="Times New Roman" w:cs="Times New Roman"/>
          <w:sz w:val="28"/>
          <w:szCs w:val="28"/>
        </w:rPr>
        <w:t xml:space="preserve"> по газетным вырезкам,</w:t>
      </w:r>
      <w:r w:rsidRPr="008E1502">
        <w:rPr>
          <w:rFonts w:ascii="Times New Roman" w:hAnsi="Times New Roman" w:cs="Times New Roman"/>
          <w:sz w:val="28"/>
          <w:szCs w:val="28"/>
        </w:rPr>
        <w:t xml:space="preserve"> черновикам выступлений, воспоминаний фронтовиков, изданиям</w:t>
      </w:r>
      <w:r w:rsidR="007A404A">
        <w:rPr>
          <w:rFonts w:ascii="Times New Roman" w:hAnsi="Times New Roman" w:cs="Times New Roman"/>
          <w:sz w:val="28"/>
          <w:szCs w:val="28"/>
        </w:rPr>
        <w:t xml:space="preserve"> </w:t>
      </w:r>
      <w:r w:rsidR="007A404A" w:rsidRPr="007A404A">
        <w:rPr>
          <w:rFonts w:ascii="Times New Roman" w:hAnsi="Times New Roman" w:cs="Times New Roman"/>
          <w:sz w:val="28"/>
          <w:szCs w:val="28"/>
        </w:rPr>
        <w:t>[</w:t>
      </w:r>
      <w:r w:rsidR="00133252">
        <w:rPr>
          <w:rFonts w:ascii="Times New Roman" w:hAnsi="Times New Roman" w:cs="Times New Roman"/>
          <w:sz w:val="28"/>
          <w:szCs w:val="28"/>
        </w:rPr>
        <w:t>8</w:t>
      </w:r>
      <w:r w:rsidR="007A404A" w:rsidRPr="007A404A">
        <w:rPr>
          <w:rFonts w:ascii="Times New Roman" w:hAnsi="Times New Roman" w:cs="Times New Roman"/>
          <w:sz w:val="28"/>
          <w:szCs w:val="28"/>
        </w:rPr>
        <w:t>]</w:t>
      </w:r>
      <w:r w:rsidRPr="008E1502">
        <w:rPr>
          <w:rFonts w:ascii="Times New Roman" w:hAnsi="Times New Roman" w:cs="Times New Roman"/>
          <w:sz w:val="28"/>
          <w:szCs w:val="28"/>
        </w:rPr>
        <w:t>,</w:t>
      </w:r>
      <w:r w:rsidR="00D8335F" w:rsidRPr="00D8335F">
        <w:rPr>
          <w:rFonts w:ascii="Times New Roman" w:hAnsi="Times New Roman" w:cs="Times New Roman"/>
          <w:sz w:val="28"/>
          <w:szCs w:val="28"/>
        </w:rPr>
        <w:t xml:space="preserve">  </w:t>
      </w:r>
      <w:r w:rsidRPr="008E1502">
        <w:rPr>
          <w:rFonts w:ascii="Times New Roman" w:hAnsi="Times New Roman" w:cs="Times New Roman"/>
          <w:sz w:val="28"/>
          <w:szCs w:val="28"/>
        </w:rPr>
        <w:t xml:space="preserve"> хранящимся в архиве школьного музея. Эта работа также нами продолжается. </w:t>
      </w:r>
    </w:p>
    <w:p w:rsidR="00044068" w:rsidRDefault="007E5E69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Pr="007E5E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 Гордее Ивано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ване Александро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мит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ор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ове) </w:t>
      </w:r>
      <w:r w:rsidR="00044068" w:rsidRPr="008E1502">
        <w:rPr>
          <w:rFonts w:ascii="Times New Roman" w:hAnsi="Times New Roman" w:cs="Times New Roman"/>
          <w:sz w:val="28"/>
          <w:szCs w:val="28"/>
        </w:rPr>
        <w:t>принесли в школу родственники ветеранов, которые в интернете познакомились с нашим цифровым музеем на странице «С благодарностью помним» нашего школьного сайта</w:t>
      </w:r>
      <w:r w:rsidR="00B65DEF">
        <w:rPr>
          <w:rFonts w:ascii="Times New Roman" w:hAnsi="Times New Roman" w:cs="Times New Roman"/>
          <w:sz w:val="28"/>
          <w:szCs w:val="28"/>
        </w:rPr>
        <w:t>, стали обращаться люди, узнающие на общих опубликованных фотографиях своих родственников, знакомых</w:t>
      </w:r>
      <w:r w:rsidR="00044068" w:rsidRPr="008E1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Галине Николаевне Трапезниковой вспоминают ее бывшие сослуживцы из Центрального конструкторского бюро «Автоматика». </w:t>
      </w:r>
    </w:p>
    <w:p w:rsidR="00521078" w:rsidRDefault="00521078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цифровом музее представлены только два сюжета, которые составлены путем опроса непосредственных участников событий – ветеранов-фронтовиков. Это рассказы о Григории Леонтьевиче Овчаренко, который долгие годы руководил Советом ветеранов 75-й гвардейской бригады. Умер 10 марта 2014 года.</w:t>
      </w:r>
    </w:p>
    <w:p w:rsidR="008162BB" w:rsidRDefault="00521078" w:rsidP="00F01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й ветеран 75-й гвардейской бригады – младший сержант, санинструктор Августа Ивановна Медведева, – </w:t>
      </w:r>
      <w:r w:rsidR="008162BB">
        <w:rPr>
          <w:rFonts w:ascii="Times New Roman" w:hAnsi="Times New Roman" w:cs="Times New Roman"/>
          <w:sz w:val="28"/>
          <w:szCs w:val="28"/>
        </w:rPr>
        <w:t>умерла 2 октября 2015 года, успев поделиться с нами своими воспоминаниями.</w:t>
      </w:r>
    </w:p>
    <w:p w:rsidR="00044068" w:rsidRDefault="00975145" w:rsidP="00F01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установлены имена более 60-ти ветеранов 75-й гвардейской дивизии. 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Сейчас нами воссозданы биографии </w:t>
      </w:r>
      <w:r>
        <w:rPr>
          <w:rFonts w:ascii="Times New Roman" w:hAnsi="Times New Roman" w:cs="Times New Roman"/>
          <w:sz w:val="28"/>
          <w:szCs w:val="28"/>
        </w:rPr>
        <w:t>30-ти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 фронтовик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252">
        <w:rPr>
          <w:rFonts w:ascii="Times New Roman" w:hAnsi="Times New Roman" w:cs="Times New Roman"/>
          <w:sz w:val="28"/>
          <w:szCs w:val="28"/>
        </w:rPr>
        <w:t>8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 стат</w:t>
      </w:r>
      <w:r w:rsidR="00133252">
        <w:rPr>
          <w:rFonts w:ascii="Times New Roman" w:hAnsi="Times New Roman" w:cs="Times New Roman"/>
          <w:sz w:val="28"/>
          <w:szCs w:val="28"/>
        </w:rPr>
        <w:t>ей</w:t>
      </w:r>
      <w:r w:rsidR="00044068" w:rsidRPr="008E1502">
        <w:rPr>
          <w:rFonts w:ascii="Times New Roman" w:hAnsi="Times New Roman" w:cs="Times New Roman"/>
          <w:sz w:val="28"/>
          <w:szCs w:val="28"/>
        </w:rPr>
        <w:t xml:space="preserve"> уже опубликованы на сайте цифрового школьного музея</w:t>
      </w:r>
      <w:r w:rsidR="00044068">
        <w:rPr>
          <w:rFonts w:ascii="Times New Roman" w:hAnsi="Times New Roman" w:cs="Times New Roman"/>
          <w:sz w:val="24"/>
          <w:szCs w:val="24"/>
        </w:rPr>
        <w:t>:</w:t>
      </w:r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>Старший сержант Михаил Александрович Разумов</w:t>
      </w:r>
      <w:r w:rsidR="00DE23F2" w:rsidRPr="009C2180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8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Разумов-М_А1.pdf</w:t>
        </w:r>
      </w:hyperlink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Рядовой пехоты Михаил Моисеевич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Аранбицкий</w:t>
      </w:r>
      <w:proofErr w:type="spellEnd"/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9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Аранбицкий-Михаил-Моисеевич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Санитарка Нина Анисимовна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Гермизеева</w:t>
      </w:r>
      <w:proofErr w:type="spellEnd"/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0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Гермизеева-Н.А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lastRenderedPageBreak/>
        <w:t>Санинструктор Александра Васильевна Новоселова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11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Новоселова.pdf</w:t>
        </w:r>
      </w:hyperlink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>Водитель Борис Федорович Анисимов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2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Борис-Федорович-Анисимов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Сапер Павел Тимофеевич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Маловечкин</w:t>
      </w:r>
      <w:proofErr w:type="spellEnd"/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3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Павел-Тимофеевич-Маловечкин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Командир санитарного взвода Клавдия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Арефьевна</w:t>
      </w:r>
      <w:proofErr w:type="spellEnd"/>
      <w:r w:rsidRPr="009C21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Побережец</w:t>
      </w:r>
      <w:proofErr w:type="spellEnd"/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4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Побережец-Клавдия-Арефьевна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>Радист-телефонист Иван Петрович Борисов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5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Иван-Петрович-Борисов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Санинструктор Лидия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Назаровна</w:t>
      </w:r>
      <w:proofErr w:type="spellEnd"/>
      <w:r w:rsidRPr="009C2180">
        <w:rPr>
          <w:rFonts w:ascii="Times New Roman" w:hAnsi="Times New Roman"/>
          <w:sz w:val="28"/>
          <w:szCs w:val="28"/>
          <w:lang w:val="ru-RU"/>
        </w:rPr>
        <w:t xml:space="preserve"> Ивлева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6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Ивлева-Лидия-Назаровна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>Снабженец Николай Яковлевич Богословский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7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Богословский-Николай-Яковлевич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>Заместитель командира по политчасти Григорий Леонтьевич Овчаренко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8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Овчаренко-Григорий-Леонтьевич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Командир танкового взвода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Анвар</w:t>
      </w:r>
      <w:proofErr w:type="spellEnd"/>
      <w:r w:rsidRPr="009C21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Халиулович</w:t>
      </w:r>
      <w:proofErr w:type="spellEnd"/>
      <w:r w:rsidRPr="009C2180">
        <w:rPr>
          <w:rFonts w:ascii="Times New Roman" w:hAnsi="Times New Roman"/>
          <w:sz w:val="28"/>
          <w:szCs w:val="28"/>
          <w:lang w:val="ru-RU"/>
        </w:rPr>
        <w:t xml:space="preserve"> Абдулин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19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Абдулин-Анвар-Халиулович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>Санинструктор Мария Михайловна Бычкова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20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Бычкова-Мария-Михайловна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Санинструктор Анна Матвеевна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Гусельникова</w:t>
      </w:r>
      <w:proofErr w:type="spellEnd"/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21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Гусельникова-Анна-Матвеевна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Автоматчик, гвардии казак, Дмитрий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Никанорович</w:t>
      </w:r>
      <w:proofErr w:type="spellEnd"/>
      <w:r w:rsidRPr="009C2180">
        <w:rPr>
          <w:rFonts w:ascii="Times New Roman" w:hAnsi="Times New Roman"/>
          <w:sz w:val="28"/>
          <w:szCs w:val="28"/>
          <w:lang w:val="ru-RU"/>
        </w:rPr>
        <w:t xml:space="preserve"> Романов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22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Романов-Дмитрий-Никанорович.pdf</w:t>
        </w:r>
      </w:hyperlink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Командир взвода автороты Иван Михайлович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Галямин</w:t>
      </w:r>
      <w:proofErr w:type="spellEnd"/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23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Разумов-М_А1.pdf</w:t>
        </w:r>
      </w:hyperlink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502" w:rsidRPr="009C2180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lastRenderedPageBreak/>
        <w:t>Санитарка Галина Александровна Ефимова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24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</w:t>
        </w:r>
        <w:r w:rsidR="006B7E3B" w:rsidRPr="009C2180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spellStart"/>
        <w:r w:rsidR="006B7E3B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Ефимова-Г-А.pdf</w:t>
        </w:r>
        <w:proofErr w:type="spellEnd"/>
        <w:r w:rsidR="006B7E3B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 xml:space="preserve"> </w:t>
        </w:r>
      </w:hyperlink>
    </w:p>
    <w:p w:rsidR="008E1502" w:rsidRPr="009C2180" w:rsidRDefault="008D0616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>Младший сержант, санинструктор</w:t>
      </w:r>
      <w:r w:rsidR="008E1502" w:rsidRPr="009C2180">
        <w:rPr>
          <w:rFonts w:ascii="Times New Roman" w:hAnsi="Times New Roman"/>
          <w:sz w:val="28"/>
          <w:szCs w:val="28"/>
          <w:lang w:val="ru-RU"/>
        </w:rPr>
        <w:t xml:space="preserve"> Августа Ивановна Медведева</w:t>
      </w:r>
      <w:r w:rsidR="00DE23F2" w:rsidRPr="009C21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82A97" w:rsidRPr="009C2180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25" w:history="1">
        <w:r w:rsidR="00282A97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</w:t>
        </w:r>
        <w:r w:rsidR="006B7E3B" w:rsidRPr="009C2180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spellStart"/>
        <w:r w:rsidR="006B7E3B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Августа-Ивановна-Медведева.pdf</w:t>
        </w:r>
        <w:proofErr w:type="spellEnd"/>
        <w:r w:rsidR="006B7E3B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 xml:space="preserve"> </w:t>
        </w:r>
      </w:hyperlink>
    </w:p>
    <w:p w:rsidR="001C7BF8" w:rsidRPr="009C2180" w:rsidRDefault="001C7BF8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Старший сержант, командир орудия отдельного артдивизиона </w:t>
      </w:r>
      <w:proofErr w:type="gramStart"/>
      <w:r w:rsidRPr="009C2180">
        <w:rPr>
          <w:rFonts w:ascii="Times New Roman" w:hAnsi="Times New Roman"/>
          <w:sz w:val="28"/>
          <w:szCs w:val="28"/>
          <w:lang w:val="ru-RU"/>
        </w:rPr>
        <w:t>Бережной</w:t>
      </w:r>
      <w:proofErr w:type="gramEnd"/>
      <w:r w:rsidRPr="009C2180">
        <w:rPr>
          <w:rFonts w:ascii="Times New Roman" w:hAnsi="Times New Roman"/>
          <w:sz w:val="28"/>
          <w:szCs w:val="28"/>
          <w:lang w:val="ru-RU"/>
        </w:rPr>
        <w:t xml:space="preserve"> Алексей Федорович – </w:t>
      </w:r>
      <w:hyperlink r:id="rId26" w:history="1">
        <w:r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Алексей-Федорович-Бережной.pdf</w:t>
        </w:r>
      </w:hyperlink>
    </w:p>
    <w:p w:rsidR="001C7BF8" w:rsidRPr="009C2180" w:rsidRDefault="001C7BF8" w:rsidP="001C7B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Начальник штаба 65-ой гвардейской стрелковой дивизии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Ахламченко</w:t>
      </w:r>
      <w:proofErr w:type="spellEnd"/>
      <w:r w:rsidRPr="009C2180">
        <w:rPr>
          <w:rFonts w:ascii="Times New Roman" w:hAnsi="Times New Roman"/>
          <w:sz w:val="28"/>
          <w:szCs w:val="28"/>
          <w:lang w:val="ru-RU"/>
        </w:rPr>
        <w:t xml:space="preserve"> Иван Иванович – </w:t>
      </w:r>
      <w:hyperlink r:id="rId27" w:history="1">
        <w:r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Ахламченко-Иван-Иванович.pdf</w:t>
        </w:r>
      </w:hyperlink>
    </w:p>
    <w:p w:rsidR="001C7BF8" w:rsidRPr="009C2180" w:rsidRDefault="001C7BF8" w:rsidP="001C7B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Наводчик орудия противотанкового батальона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Колмаков</w:t>
      </w:r>
      <w:proofErr w:type="spellEnd"/>
      <w:r w:rsidRPr="009C2180">
        <w:rPr>
          <w:rFonts w:ascii="Times New Roman" w:hAnsi="Times New Roman"/>
          <w:sz w:val="28"/>
          <w:szCs w:val="28"/>
          <w:lang w:val="ru-RU"/>
        </w:rPr>
        <w:t xml:space="preserve"> Григорий Андреевич – </w:t>
      </w:r>
      <w:hyperlink r:id="rId28" w:history="1">
        <w:r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Колмаков-Григорий-Андреевич.pdf</w:t>
        </w:r>
      </w:hyperlink>
    </w:p>
    <w:p w:rsidR="0003478D" w:rsidRPr="009C2180" w:rsidRDefault="00B172FC" w:rsidP="001C7B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Заместитель командира орудия 92 отдельного Гвардейского истребительно-противотанкового дивизиона, младший </w:t>
      </w:r>
      <w:r w:rsidR="00ED2748" w:rsidRPr="009C2180">
        <w:rPr>
          <w:rFonts w:ascii="Times New Roman" w:hAnsi="Times New Roman"/>
          <w:sz w:val="28"/>
          <w:szCs w:val="28"/>
          <w:lang w:val="ru-RU"/>
        </w:rPr>
        <w:t>лейтенант</w:t>
      </w:r>
      <w:r w:rsidRPr="009C2180">
        <w:rPr>
          <w:rFonts w:ascii="Times New Roman" w:hAnsi="Times New Roman"/>
          <w:sz w:val="28"/>
          <w:szCs w:val="28"/>
          <w:lang w:val="ru-RU"/>
        </w:rPr>
        <w:t xml:space="preserve">, Дудко Григорий Ильич  –  </w:t>
      </w:r>
      <w:hyperlink r:id="rId29" w:history="1">
        <w:r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Дудко-Григорий-Ильич.pdf</w:t>
        </w:r>
      </w:hyperlink>
    </w:p>
    <w:p w:rsidR="001C7BF8" w:rsidRPr="009C2180" w:rsidRDefault="00C4209C" w:rsidP="001C7B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Помощник заместителя командира по политчасти 1 строевой роты 4 отдельного </w:t>
      </w:r>
      <w:r w:rsidR="009C2180" w:rsidRPr="009C2180">
        <w:rPr>
          <w:rFonts w:ascii="Times New Roman" w:hAnsi="Times New Roman"/>
          <w:sz w:val="28"/>
          <w:szCs w:val="28"/>
          <w:lang w:val="ru-RU"/>
        </w:rPr>
        <w:t>стрелкового</w:t>
      </w:r>
      <w:r w:rsidRPr="009C2180">
        <w:rPr>
          <w:rFonts w:ascii="Times New Roman" w:hAnsi="Times New Roman"/>
          <w:sz w:val="28"/>
          <w:szCs w:val="28"/>
          <w:lang w:val="ru-RU"/>
        </w:rPr>
        <w:t xml:space="preserve"> батальона, старшина, Ефимов Борис Александрович – </w:t>
      </w:r>
      <w:hyperlink r:id="rId30" w:history="1">
        <w:r w:rsidR="00975145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Ефимов-Борис-Александрович.pdf</w:t>
        </w:r>
      </w:hyperlink>
    </w:p>
    <w:p w:rsidR="00975145" w:rsidRPr="009C2180" w:rsidRDefault="00975145" w:rsidP="001C7B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sz w:val="28"/>
          <w:szCs w:val="28"/>
          <w:lang w:val="ru-RU"/>
        </w:rPr>
        <w:t xml:space="preserve">Комиссар батальона, майор Петр Александрович </w:t>
      </w:r>
      <w:proofErr w:type="spellStart"/>
      <w:r w:rsidRPr="009C2180">
        <w:rPr>
          <w:rFonts w:ascii="Times New Roman" w:hAnsi="Times New Roman"/>
          <w:sz w:val="28"/>
          <w:szCs w:val="28"/>
          <w:lang w:val="ru-RU"/>
        </w:rPr>
        <w:t>Скипин</w:t>
      </w:r>
      <w:proofErr w:type="spellEnd"/>
      <w:r w:rsidRPr="009C2180">
        <w:rPr>
          <w:rFonts w:ascii="Times New Roman" w:hAnsi="Times New Roman"/>
          <w:sz w:val="28"/>
          <w:szCs w:val="28"/>
          <w:lang w:val="ru-RU"/>
        </w:rPr>
        <w:t xml:space="preserve">  – </w:t>
      </w:r>
      <w:hyperlink r:id="rId31" w:history="1">
        <w:r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Скипин-Петр-Александрович.pdf</w:t>
        </w:r>
      </w:hyperlink>
    </w:p>
    <w:p w:rsidR="00F10CA3" w:rsidRPr="009C2180" w:rsidRDefault="00F10CA3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чальник разведки артполка, командир батареи 190-го гвардейского артиллерийского  полка, гвардии лейтенант Иван Иванович Панарин</w:t>
      </w:r>
      <w:r w:rsidR="001341C9" w:rsidRPr="009C21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hyperlink r:id="rId32" w:history="1">
        <w:r w:rsidR="00ED2748" w:rsidRPr="009C2180">
          <w:rPr>
            <w:rStyle w:val="a4"/>
            <w:rFonts w:ascii="Times New Roman" w:eastAsia="Times New Roman" w:hAnsi="Times New Roman"/>
            <w:sz w:val="28"/>
            <w:szCs w:val="28"/>
            <w:lang w:val="ru-RU" w:eastAsia="ru-RU" w:bidi="ar-SA"/>
          </w:rPr>
          <w:t>http://ou41.omsk.obr55.ru/files/2015/03/Панарин-Иван-Иванович.pdf</w:t>
        </w:r>
      </w:hyperlink>
      <w:r w:rsidR="00ED2748" w:rsidRPr="009C21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080076" w:rsidRPr="009C2180" w:rsidRDefault="00080076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олковник Федор Васильевич Сиротин, командир 190-м </w:t>
      </w:r>
      <w:proofErr w:type="spellStart"/>
      <w:r w:rsidRPr="009C2180">
        <w:rPr>
          <w:rFonts w:ascii="Times New Roman" w:hAnsi="Times New Roman"/>
          <w:color w:val="000000"/>
          <w:sz w:val="28"/>
          <w:szCs w:val="28"/>
          <w:lang w:val="ru-RU"/>
        </w:rPr>
        <w:t>гвардейскиго</w:t>
      </w:r>
      <w:proofErr w:type="spellEnd"/>
      <w:r w:rsidRPr="009C2180">
        <w:rPr>
          <w:rFonts w:ascii="Times New Roman" w:hAnsi="Times New Roman"/>
          <w:color w:val="000000"/>
          <w:sz w:val="28"/>
          <w:szCs w:val="28"/>
          <w:lang w:val="ru-RU"/>
        </w:rPr>
        <w:t xml:space="preserve"> артиллерийского полка 65-й гвардейской стрелковой дивизии Федор </w:t>
      </w:r>
      <w:r w:rsidRPr="009C218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асильевич Сиротин</w:t>
      </w:r>
      <w:r w:rsidR="001341C9" w:rsidRPr="009C21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hyperlink r:id="rId33" w:history="1">
        <w:r w:rsidR="009C2180" w:rsidRPr="00EA6C8A">
          <w:rPr>
            <w:rStyle w:val="a4"/>
            <w:rFonts w:ascii="Times New Roman" w:hAnsi="Times New Roman"/>
            <w:sz w:val="28"/>
            <w:szCs w:val="28"/>
            <w:lang w:val="ru-RU"/>
          </w:rPr>
          <w:t>http://ou41.omsk.obr55.ru/files/2015/03/Сиротин-Федор-Васильевич.</w:t>
        </w:r>
        <w:proofErr w:type="spellStart"/>
        <w:r w:rsidR="009C2180" w:rsidRPr="00EA6C8A">
          <w:rPr>
            <w:rStyle w:val="a4"/>
            <w:rFonts w:ascii="Times New Roman" w:hAnsi="Times New Roman"/>
            <w:sz w:val="28"/>
            <w:szCs w:val="28"/>
          </w:rPr>
          <w:t>pdf</w:t>
        </w:r>
        <w:proofErr w:type="spellEnd"/>
        <w:r w:rsidR="009C2180" w:rsidRPr="009C2180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9C2180" w:rsidRPr="009C21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80076" w:rsidRPr="009C2180" w:rsidRDefault="00080076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м</w:t>
      </w:r>
      <w:proofErr w:type="gramStart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a</w:t>
      </w:r>
      <w:proofErr w:type="gramEnd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дир</w:t>
      </w:r>
      <w:proofErr w:type="spellEnd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гневого </w:t>
      </w:r>
      <w:proofErr w:type="spellStart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зводa</w:t>
      </w:r>
      <w:proofErr w:type="spellEnd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мaндир</w:t>
      </w:r>
      <w:proofErr w:type="spellEnd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тивотaнковой</w:t>
      </w:r>
      <w:proofErr w:type="spellEnd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aтaреи</w:t>
      </w:r>
      <w:proofErr w:type="spellEnd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aдъютaнтом</w:t>
      </w:r>
      <w:proofErr w:type="spellEnd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мaндирa</w:t>
      </w:r>
      <w:proofErr w:type="spellEnd"/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190 артиллерийского полка,  лейтенант Леонид Осипович Р</w:t>
      </w:r>
      <w:r w:rsidR="001341C9"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енберг</w:t>
      </w:r>
      <w:r w:rsidR="001341C9"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</w:t>
      </w:r>
      <w:hyperlink r:id="rId34" w:history="1">
        <w:r w:rsidR="001341C9" w:rsidRPr="009C2180">
          <w:rPr>
            <w:rStyle w:val="a4"/>
            <w:rFonts w:ascii="Times New Roman" w:eastAsia="Times New Roman" w:hAnsi="Times New Roman"/>
            <w:sz w:val="28"/>
            <w:szCs w:val="28"/>
            <w:lang w:val="ru-RU" w:eastAsia="ru-RU" w:bidi="ar-SA"/>
          </w:rPr>
          <w:t>http://ou41.omsk.obr55.ru/files/2015/03/РОзенберг-Леонид-Осипович.pdf</w:t>
        </w:r>
      </w:hyperlink>
    </w:p>
    <w:p w:rsidR="00ED2748" w:rsidRPr="009C2180" w:rsidRDefault="00ED2748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1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омандующий артиллерией 65-й гвардейской дивизии полковник Исаак Абрамович Чижик – </w:t>
      </w:r>
      <w:hyperlink r:id="rId35" w:history="1">
        <w:r w:rsidRPr="009C2180">
          <w:rPr>
            <w:rStyle w:val="a4"/>
            <w:rFonts w:ascii="Times New Roman" w:eastAsia="Times New Roman" w:hAnsi="Times New Roman"/>
            <w:sz w:val="28"/>
            <w:szCs w:val="28"/>
            <w:lang w:val="ru-RU" w:eastAsia="ru-RU" w:bidi="ar-SA"/>
          </w:rPr>
          <w:t>http://ou41.omsk.obr55.ru/files/2015/03/Чижик-Иссак-Абрамович.pdf</w:t>
        </w:r>
      </w:hyperlink>
    </w:p>
    <w:p w:rsidR="008E1502" w:rsidRPr="00B55ADD" w:rsidRDefault="00F10CA3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502" w:rsidRPr="00B55ADD">
        <w:rPr>
          <w:rFonts w:ascii="Times New Roman" w:hAnsi="Times New Roman"/>
          <w:sz w:val="28"/>
          <w:szCs w:val="28"/>
          <w:lang w:val="ru-RU"/>
        </w:rPr>
        <w:t xml:space="preserve">Командир противотанкового орудия Гордей Иванович </w:t>
      </w:r>
      <w:proofErr w:type="spellStart"/>
      <w:r w:rsidR="008E1502" w:rsidRPr="00B55ADD">
        <w:rPr>
          <w:rFonts w:ascii="Times New Roman" w:hAnsi="Times New Roman"/>
          <w:sz w:val="28"/>
          <w:szCs w:val="28"/>
          <w:lang w:val="ru-RU"/>
        </w:rPr>
        <w:t>Низенко</w:t>
      </w:r>
      <w:proofErr w:type="spellEnd"/>
      <w:r w:rsidR="001332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2A97" w:rsidRPr="00B55A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5ADD" w:rsidRPr="00B55ADD" w:rsidRDefault="008E150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5ADD">
        <w:rPr>
          <w:rFonts w:ascii="Times New Roman" w:hAnsi="Times New Roman"/>
          <w:sz w:val="28"/>
          <w:szCs w:val="28"/>
          <w:lang w:val="ru-RU"/>
        </w:rPr>
        <w:t>Авиационный техник, сержант Галина Николаевна Трапезникова</w:t>
      </w:r>
    </w:p>
    <w:p w:rsidR="00B55ADD" w:rsidRPr="00B55ADD" w:rsidRDefault="00B55ADD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5ADD">
        <w:rPr>
          <w:rFonts w:ascii="Times New Roman" w:hAnsi="Times New Roman"/>
          <w:sz w:val="28"/>
          <w:szCs w:val="28"/>
          <w:lang w:val="ru-RU"/>
        </w:rPr>
        <w:t xml:space="preserve">Военный фельдшер </w:t>
      </w:r>
      <w:proofErr w:type="spellStart"/>
      <w:r w:rsidRPr="00B55ADD">
        <w:rPr>
          <w:rFonts w:ascii="Times New Roman" w:hAnsi="Times New Roman"/>
          <w:sz w:val="28"/>
          <w:szCs w:val="28"/>
          <w:lang w:val="ru-RU"/>
        </w:rPr>
        <w:t>Карпуз</w:t>
      </w:r>
      <w:proofErr w:type="spellEnd"/>
      <w:r w:rsidRPr="00B55ADD">
        <w:rPr>
          <w:rFonts w:ascii="Times New Roman" w:hAnsi="Times New Roman"/>
          <w:sz w:val="28"/>
          <w:szCs w:val="28"/>
          <w:lang w:val="ru-RU"/>
        </w:rPr>
        <w:t xml:space="preserve"> Леонид Маркович</w:t>
      </w:r>
    </w:p>
    <w:p w:rsidR="00282A97" w:rsidRDefault="00B55ADD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5ADD">
        <w:rPr>
          <w:rFonts w:ascii="Times New Roman" w:hAnsi="Times New Roman"/>
          <w:sz w:val="28"/>
          <w:szCs w:val="28"/>
          <w:lang w:val="ru-RU"/>
        </w:rPr>
        <w:t>Командир пулеметной роты, лейтенант, Калинин Михаил Алексеевич</w:t>
      </w:r>
    </w:p>
    <w:p w:rsidR="00133252" w:rsidRDefault="00133252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мощник начальника политотдела по комсомолу 75-й </w:t>
      </w:r>
      <w:r w:rsidR="00723A25">
        <w:rPr>
          <w:rFonts w:ascii="Times New Roman" w:hAnsi="Times New Roman"/>
          <w:sz w:val="28"/>
          <w:szCs w:val="28"/>
          <w:lang w:val="ru-RU"/>
        </w:rPr>
        <w:t xml:space="preserve">стрелковой </w:t>
      </w:r>
      <w:r>
        <w:rPr>
          <w:rFonts w:ascii="Times New Roman" w:hAnsi="Times New Roman"/>
          <w:sz w:val="28"/>
          <w:szCs w:val="28"/>
          <w:lang w:val="ru-RU"/>
        </w:rPr>
        <w:t>бригады</w:t>
      </w:r>
      <w:r w:rsidR="00723A25">
        <w:rPr>
          <w:rFonts w:ascii="Times New Roman" w:hAnsi="Times New Roman"/>
          <w:sz w:val="28"/>
          <w:szCs w:val="28"/>
          <w:lang w:val="ru-RU"/>
        </w:rPr>
        <w:t>, 65-й стрелковой дивизии, майор Николай Ефимович Малицкий</w:t>
      </w:r>
    </w:p>
    <w:p w:rsidR="00723A25" w:rsidRDefault="00723A25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ар 75-й гвардейской стрелковой бригады, 65-й гвардейской 65-й стрелковой дивизии Федор Яковлевич Макаров</w:t>
      </w:r>
    </w:p>
    <w:p w:rsidR="00723A25" w:rsidRDefault="00C57825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дист Борис Иванович Дёмин</w:t>
      </w:r>
    </w:p>
    <w:p w:rsidR="00C57825" w:rsidRDefault="00C57825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зист, лейтенант Александр Михайлович Емельянов</w:t>
      </w:r>
    </w:p>
    <w:p w:rsidR="00C57825" w:rsidRDefault="00C57825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анитарка Анастасия Павловна Безбородова</w:t>
      </w:r>
    </w:p>
    <w:p w:rsidR="00C57825" w:rsidRPr="00B55ADD" w:rsidRDefault="00C57825" w:rsidP="008E15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мандир 92-го отдельного истребительно-противотанкового дивизиона, гвардии майор </w:t>
      </w:r>
      <w:r w:rsidR="00384DEA">
        <w:rPr>
          <w:rFonts w:ascii="Times New Roman" w:hAnsi="Times New Roman"/>
          <w:sz w:val="28"/>
          <w:szCs w:val="28"/>
          <w:lang w:val="ru-RU"/>
        </w:rPr>
        <w:t xml:space="preserve">Василий Тимофеевич </w:t>
      </w:r>
      <w:proofErr w:type="spellStart"/>
      <w:r w:rsidR="00384DEA">
        <w:rPr>
          <w:rFonts w:ascii="Times New Roman" w:hAnsi="Times New Roman"/>
          <w:sz w:val="28"/>
          <w:szCs w:val="28"/>
          <w:lang w:val="ru-RU"/>
        </w:rPr>
        <w:t>Береснев</w:t>
      </w:r>
      <w:proofErr w:type="spellEnd"/>
    </w:p>
    <w:p w:rsidR="008E1502" w:rsidRDefault="00975145" w:rsidP="00975145">
      <w:pPr>
        <w:pStyle w:val="2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Заключение</w:t>
      </w:r>
    </w:p>
    <w:p w:rsidR="00975145" w:rsidRDefault="00975145" w:rsidP="00D616A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й работе представлен результат, который достигнут усилиями многих поколений выпускников школы, </w:t>
      </w:r>
      <w:r w:rsidR="00D616A6">
        <w:rPr>
          <w:rFonts w:ascii="Times New Roman" w:hAnsi="Times New Roman" w:cs="Times New Roman"/>
          <w:sz w:val="28"/>
          <w:szCs w:val="28"/>
          <w:lang w:eastAsia="ru-RU"/>
        </w:rPr>
        <w:t xml:space="preserve">бережно </w:t>
      </w:r>
      <w:r w:rsidR="00B65DEF">
        <w:rPr>
          <w:rFonts w:ascii="Times New Roman" w:hAnsi="Times New Roman" w:cs="Times New Roman"/>
          <w:sz w:val="28"/>
          <w:szCs w:val="28"/>
          <w:lang w:eastAsia="ru-RU"/>
        </w:rPr>
        <w:t>собирав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линные вещи фронтовиков, документы, газетные вырезки, черновики выступлений, письма, и создававших экспозиции музея. </w:t>
      </w:r>
    </w:p>
    <w:p w:rsidR="00521078" w:rsidRDefault="00521078" w:rsidP="00D616A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вместе с одноклассниками вн</w:t>
      </w:r>
      <w:r w:rsidR="009C218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C2180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ю долю труда для сохранения памяти о великих исторических событиях и о простых людя</w:t>
      </w:r>
      <w:r w:rsidR="00D616A6">
        <w:rPr>
          <w:rFonts w:ascii="Times New Roman" w:hAnsi="Times New Roman" w:cs="Times New Roman"/>
          <w:sz w:val="28"/>
          <w:szCs w:val="28"/>
          <w:lang w:eastAsia="ru-RU"/>
        </w:rPr>
        <w:t>х, их участник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1A8D" w:rsidRDefault="005C510E" w:rsidP="00D616A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вым достижением в нашей работе считаем то, что уже первые опубликованные нами материалы не только знакомят самые широкие круги читателей с историческими именами и событиями, но привлекают к сотрудничеству тех людей, к</w:t>
      </w:r>
      <w:r w:rsidR="00EF1A8D">
        <w:rPr>
          <w:rFonts w:ascii="Times New Roman" w:hAnsi="Times New Roman" w:cs="Times New Roman"/>
          <w:sz w:val="28"/>
          <w:szCs w:val="28"/>
          <w:lang w:eastAsia="ru-RU"/>
        </w:rPr>
        <w:t>оторые в семейных архивах хранят фотографии и истории о тех воинах 75-й гвардейской добровольческой бригады и 65-й гвардейской Рижской дивизии, которых нет у нас.</w:t>
      </w:r>
      <w:proofErr w:type="gramEnd"/>
    </w:p>
    <w:p w:rsidR="005C510E" w:rsidRDefault="00EF1A8D" w:rsidP="00D616A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ым поразительным для нас явилось обращение Ефремова Николая Николаевича, жителя Екатеринбурга. Его отец, Николай Прокопьевич Ефремов, литературный сотрудник дивизионной газеты 65-й гвардейской газеты «Гвардеец», затем заместитель</w:t>
      </w:r>
      <w:r w:rsidR="00E51B14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ира батальона по политчасти, умер от ран после боя 2 декабря 1943 года. Его сын  более тридцати лет сам собирал по крупицам воспоминания о боевом пути отца, обстоятельствах его гибели, пытался найти его могилу. Николай  Николаевич убедился в том, что наиболее глубоко забытыми оказались именно те, кто не вернулся из боев.</w:t>
      </w:r>
    </w:p>
    <w:p w:rsidR="00754AC6" w:rsidRPr="00754AC6" w:rsidRDefault="00347127" w:rsidP="00F01CA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читаем, что наиболее важной нашей работой будет </w:t>
      </w:r>
      <w:r w:rsidR="00250AAB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биографий и боевого пути тех добровольцев-сибиряков, которые погибли в боях. Сейчас только два таких рассказа: о подполковнике Федоре </w:t>
      </w:r>
      <w:proofErr w:type="spellStart"/>
      <w:r w:rsidR="00250AAB">
        <w:rPr>
          <w:rFonts w:ascii="Times New Roman" w:hAnsi="Times New Roman" w:cs="Times New Roman"/>
          <w:sz w:val="28"/>
          <w:szCs w:val="28"/>
          <w:lang w:eastAsia="ru-RU"/>
        </w:rPr>
        <w:t>Васильеввиче</w:t>
      </w:r>
      <w:proofErr w:type="spellEnd"/>
      <w:r w:rsidR="00250AAB">
        <w:rPr>
          <w:rFonts w:ascii="Times New Roman" w:hAnsi="Times New Roman" w:cs="Times New Roman"/>
          <w:sz w:val="28"/>
          <w:szCs w:val="28"/>
          <w:lang w:eastAsia="ru-RU"/>
        </w:rPr>
        <w:t xml:space="preserve"> Сиротине и его адъютанте Леониде Осиповиче Розенберге. Готовится материал о Николае Прокопьевиче Ефремове по инициативе его сына.</w:t>
      </w:r>
      <w:r w:rsidR="00816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4068" w:rsidRPr="00B55ADD" w:rsidRDefault="008E1502" w:rsidP="005C08C6">
      <w:pPr>
        <w:pStyle w:val="2"/>
        <w:rPr>
          <w:lang w:eastAsia="ru-RU"/>
        </w:rPr>
      </w:pPr>
      <w:r w:rsidRPr="00B55ADD">
        <w:rPr>
          <w:lang w:eastAsia="ru-RU"/>
        </w:rPr>
        <w:t>Список литературы:</w:t>
      </w:r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sz w:val="28"/>
          <w:szCs w:val="28"/>
        </w:rPr>
        <w:t xml:space="preserve">База документов «Подвиг народа в Великой Отечественной войне 1941–1945 г.г.» Министерства обороны Российской Федерации документов.  – [Электронный ресурс]. – Режим доступа: </w:t>
      </w:r>
      <w:hyperlink r:id="rId36" w:history="1">
        <w:r w:rsidRPr="00E51B14">
          <w:rPr>
            <w:rStyle w:val="a4"/>
            <w:rFonts w:ascii="Times New Roman" w:hAnsi="Times New Roman" w:cs="Times New Roman"/>
            <w:sz w:val="28"/>
            <w:szCs w:val="28"/>
          </w:rPr>
          <w:t>http://www.podvignaroda.ru/</w:t>
        </w:r>
      </w:hyperlink>
      <w:r w:rsidRPr="00E51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51B14">
        <w:rPr>
          <w:rFonts w:ascii="Times New Roman" w:hAnsi="Times New Roman" w:cs="Times New Roman"/>
          <w:color w:val="252525"/>
          <w:sz w:val="28"/>
          <w:szCs w:val="28"/>
        </w:rPr>
        <w:t>Завалько</w:t>
      </w:r>
      <w:proofErr w:type="spellEnd"/>
      <w:r w:rsidRPr="00E51B14">
        <w:rPr>
          <w:rFonts w:ascii="Times New Roman" w:hAnsi="Times New Roman" w:cs="Times New Roman"/>
          <w:color w:val="252525"/>
          <w:sz w:val="28"/>
          <w:szCs w:val="28"/>
        </w:rPr>
        <w:t xml:space="preserve"> Е.М. История музея </w:t>
      </w:r>
      <w:r w:rsidRPr="00E51B14">
        <w:rPr>
          <w:rFonts w:ascii="Times New Roman" w:hAnsi="Times New Roman" w:cs="Times New Roman"/>
          <w:sz w:val="28"/>
          <w:szCs w:val="28"/>
        </w:rPr>
        <w:t>//Сайт БОУ г</w:t>
      </w:r>
      <w:proofErr w:type="gramStart"/>
      <w:r w:rsidRPr="00E51B1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51B14">
        <w:rPr>
          <w:rFonts w:ascii="Times New Roman" w:hAnsi="Times New Roman" w:cs="Times New Roman"/>
          <w:sz w:val="28"/>
          <w:szCs w:val="28"/>
        </w:rPr>
        <w:t xml:space="preserve">мска «СОШ №41». - [Электронный ресурс]. – Режим доступа: </w:t>
      </w:r>
      <w:hyperlink r:id="rId37" w:history="1"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u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</w:rPr>
          <w:t>41.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k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r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</w:rPr>
          <w:t>55.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</w:rPr>
          <w:t>/с-благодарностью-помним-ветераны-75-й-г/</w:t>
        </w:r>
      </w:hyperlink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sz w:val="28"/>
          <w:szCs w:val="28"/>
        </w:rPr>
        <w:t xml:space="preserve">Заместитель командира орудия 92 отдельного Гвардейского истребительно-противотанкового дивизиона, младший </w:t>
      </w:r>
      <w:proofErr w:type="spellStart"/>
      <w:r w:rsidRPr="00E51B14">
        <w:rPr>
          <w:rFonts w:ascii="Times New Roman" w:hAnsi="Times New Roman" w:cs="Times New Roman"/>
          <w:sz w:val="28"/>
          <w:szCs w:val="28"/>
        </w:rPr>
        <w:t>лейиенант</w:t>
      </w:r>
      <w:proofErr w:type="spellEnd"/>
      <w:r w:rsidRPr="00E51B14">
        <w:rPr>
          <w:rFonts w:ascii="Times New Roman" w:hAnsi="Times New Roman" w:cs="Times New Roman"/>
          <w:sz w:val="28"/>
          <w:szCs w:val="28"/>
        </w:rPr>
        <w:t>, Дудко Григорий Ильич</w:t>
      </w:r>
      <w:proofErr w:type="gramStart"/>
      <w:r w:rsidR="00047D92">
        <w:rPr>
          <w:rFonts w:ascii="Times New Roman" w:hAnsi="Times New Roman" w:cs="Times New Roman"/>
          <w:sz w:val="28"/>
          <w:szCs w:val="28"/>
        </w:rPr>
        <w:t xml:space="preserve"> </w:t>
      </w:r>
      <w:r w:rsidR="00047D92">
        <w:rPr>
          <w:rFonts w:ascii="Times New Roman" w:hAnsi="Times New Roman" w:cs="Times New Roman"/>
          <w:sz w:val="28"/>
          <w:szCs w:val="28"/>
        </w:rPr>
        <w:lastRenderedPageBreak/>
        <w:t>//С</w:t>
      </w:r>
      <w:proofErr w:type="gramEnd"/>
      <w:r w:rsidR="00047D92">
        <w:rPr>
          <w:rFonts w:ascii="Times New Roman" w:hAnsi="Times New Roman" w:cs="Times New Roman"/>
          <w:sz w:val="28"/>
          <w:szCs w:val="28"/>
        </w:rPr>
        <w:t xml:space="preserve"> благодарностью помним. </w:t>
      </w:r>
      <w:r w:rsidRPr="00E51B14">
        <w:rPr>
          <w:rFonts w:ascii="Times New Roman" w:hAnsi="Times New Roman" w:cs="Times New Roman"/>
          <w:sz w:val="28"/>
          <w:szCs w:val="28"/>
        </w:rPr>
        <w:t xml:space="preserve">  –</w:t>
      </w:r>
      <w:r w:rsidR="00047D92">
        <w:rPr>
          <w:rFonts w:ascii="Times New Roman" w:hAnsi="Times New Roman" w:cs="Times New Roman"/>
          <w:sz w:val="28"/>
          <w:szCs w:val="28"/>
        </w:rPr>
        <w:t xml:space="preserve"> </w:t>
      </w:r>
      <w:r w:rsidR="00047D92" w:rsidRPr="00047D92">
        <w:rPr>
          <w:rFonts w:ascii="Times New Roman" w:hAnsi="Times New Roman" w:cs="Times New Roman"/>
          <w:sz w:val="28"/>
          <w:szCs w:val="28"/>
        </w:rPr>
        <w:t>[</w:t>
      </w:r>
      <w:r w:rsidR="00047D9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47D92" w:rsidRPr="00047D92">
        <w:rPr>
          <w:rFonts w:ascii="Times New Roman" w:hAnsi="Times New Roman" w:cs="Times New Roman"/>
          <w:sz w:val="28"/>
          <w:szCs w:val="28"/>
        </w:rPr>
        <w:t>]</w:t>
      </w:r>
      <w:r w:rsidR="00047D92">
        <w:rPr>
          <w:rFonts w:ascii="Times New Roman" w:hAnsi="Times New Roman" w:cs="Times New Roman"/>
          <w:sz w:val="28"/>
          <w:szCs w:val="28"/>
        </w:rPr>
        <w:t xml:space="preserve">. – </w:t>
      </w:r>
      <w:r w:rsidRPr="00E51B14">
        <w:rPr>
          <w:rFonts w:ascii="Times New Roman" w:hAnsi="Times New Roman" w:cs="Times New Roman"/>
          <w:sz w:val="28"/>
          <w:szCs w:val="28"/>
        </w:rPr>
        <w:t xml:space="preserve">  </w:t>
      </w:r>
      <w:r w:rsidR="00047D9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8" w:history="1">
        <w:r w:rsidRPr="00047D92">
          <w:rPr>
            <w:rStyle w:val="a4"/>
            <w:rFonts w:ascii="Times New Roman" w:hAnsi="Times New Roman" w:cs="Times New Roman"/>
            <w:sz w:val="28"/>
            <w:szCs w:val="28"/>
          </w:rPr>
          <w:t>http://ou41.omsk.obr55.ru/files/2015/03</w:t>
        </w:r>
        <w:r w:rsidR="00047D92" w:rsidRPr="00047D92">
          <w:rPr>
            <w:rStyle w:val="a4"/>
            <w:rFonts w:ascii="Times New Roman" w:hAnsi="Times New Roman" w:cs="Times New Roman"/>
            <w:sz w:val="28"/>
            <w:szCs w:val="28"/>
          </w:rPr>
          <w:t>/Дудко-Григорий-Ильич.pdf</w:t>
        </w:r>
      </w:hyperlink>
      <w:r w:rsidR="00047D92">
        <w:rPr>
          <w:rFonts w:ascii="Times New Roman" w:hAnsi="Times New Roman" w:cs="Times New Roman"/>
          <w:sz w:val="28"/>
          <w:szCs w:val="28"/>
        </w:rPr>
        <w:t>. – С.8.</w:t>
      </w:r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color w:val="000000"/>
          <w:sz w:val="28"/>
          <w:szCs w:val="28"/>
        </w:rPr>
        <w:t xml:space="preserve">Котова Л.С., Рыбин В.В. Фронтовая тетрадь: </w:t>
      </w:r>
      <w:r w:rsidRPr="00E51B14">
        <w:rPr>
          <w:rFonts w:ascii="Times New Roman" w:hAnsi="Times New Roman" w:cs="Times New Roman"/>
          <w:sz w:val="28"/>
          <w:szCs w:val="28"/>
        </w:rPr>
        <w:t xml:space="preserve">стихи ветеранов 75-й гвардейской стрелковой добровольческой бригады. – [Электронный ресурс]. – Режим доступа: </w:t>
      </w:r>
      <w:hyperlink r:id="rId39" w:history="1">
        <w:r w:rsidRPr="00E51B14">
          <w:rPr>
            <w:rStyle w:val="a4"/>
            <w:rFonts w:ascii="Times New Roman" w:hAnsi="Times New Roman" w:cs="Times New Roman"/>
            <w:sz w:val="28"/>
            <w:szCs w:val="28"/>
          </w:rPr>
          <w:t>https://prezi.com/bkrd-hmbsq-g/presentation/</w:t>
        </w:r>
      </w:hyperlink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color w:val="000000"/>
          <w:sz w:val="28"/>
          <w:szCs w:val="28"/>
        </w:rPr>
        <w:t xml:space="preserve">Котова Л.С., Рыбин В.В. Фронтовая тетрадь: </w:t>
      </w:r>
      <w:r w:rsidRPr="00E51B14">
        <w:rPr>
          <w:rFonts w:ascii="Times New Roman" w:hAnsi="Times New Roman" w:cs="Times New Roman"/>
          <w:sz w:val="28"/>
          <w:szCs w:val="28"/>
        </w:rPr>
        <w:t>стихи ветеранов 75-й гвардейской стрелковой добровольческой бригады  //</w:t>
      </w:r>
      <w:r w:rsidRPr="00E51B1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51B14">
        <w:rPr>
          <w:rFonts w:ascii="Times New Roman" w:hAnsi="Times New Roman" w:cs="Times New Roman"/>
          <w:sz w:val="28"/>
          <w:szCs w:val="28"/>
        </w:rPr>
        <w:t xml:space="preserve"> городские </w:t>
      </w:r>
      <w:proofErr w:type="spellStart"/>
      <w:r w:rsidRPr="00E51B14">
        <w:rPr>
          <w:rFonts w:ascii="Times New Roman" w:hAnsi="Times New Roman" w:cs="Times New Roman"/>
          <w:sz w:val="28"/>
          <w:szCs w:val="28"/>
        </w:rPr>
        <w:t>Ефремовские</w:t>
      </w:r>
      <w:proofErr w:type="spellEnd"/>
      <w:r w:rsidRPr="00E51B14">
        <w:rPr>
          <w:rFonts w:ascii="Times New Roman" w:hAnsi="Times New Roman" w:cs="Times New Roman"/>
          <w:sz w:val="28"/>
          <w:szCs w:val="28"/>
        </w:rPr>
        <w:t xml:space="preserve"> чтения «Не в силе Бог, а в правде» (Александр Невский): сб. ст. [сост., авт. </w:t>
      </w:r>
      <w:proofErr w:type="spellStart"/>
      <w:proofErr w:type="gramStart"/>
      <w:r w:rsidRPr="00E51B14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Pr="00E51B14">
        <w:rPr>
          <w:rFonts w:ascii="Times New Roman" w:hAnsi="Times New Roman" w:cs="Times New Roman"/>
          <w:sz w:val="28"/>
          <w:szCs w:val="28"/>
        </w:rPr>
        <w:t xml:space="preserve"> ст. Н.С. Левшина] – Омск: издание православного прихода в честь преподобного Ефрема Сирина, 2015. – С.58-80.</w:t>
      </w:r>
    </w:p>
    <w:p w:rsidR="00E51B14" w:rsidRPr="00047D92" w:rsidRDefault="00E51B14" w:rsidP="001341C9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sz w:val="28"/>
          <w:szCs w:val="28"/>
          <w:lang w:eastAsia="ru-RU"/>
        </w:rPr>
        <w:t xml:space="preserve">Путеводитель по школьным музеям города Омска. – </w:t>
      </w:r>
      <w:r w:rsidRPr="00E51B14">
        <w:rPr>
          <w:rFonts w:ascii="Times New Roman" w:hAnsi="Times New Roman" w:cs="Times New Roman"/>
          <w:sz w:val="28"/>
          <w:szCs w:val="28"/>
        </w:rPr>
        <w:t xml:space="preserve">[Электронный ресурс]. – Выпуск 1. – Омск, 2015. – Режим доступа: </w:t>
      </w:r>
      <w:hyperlink r:id="rId40" w:history="1"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msk</w:t>
        </w:r>
        <w:proofErr w:type="spellEnd"/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edu</w:t>
        </w:r>
        <w:proofErr w:type="spellEnd"/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sites</w:t>
        </w:r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default</w:t>
        </w:r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files</w:t>
        </w:r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_</w:t>
        </w:r>
        <w:proofErr w:type="spellStart"/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ficial</w:t>
        </w:r>
        <w:proofErr w:type="spellEnd"/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170915_</w:t>
        </w:r>
        <w:proofErr w:type="spellStart"/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putevod</w:t>
        </w:r>
        <w:proofErr w:type="spellEnd"/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47D92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ar</w:t>
        </w:r>
        <w:proofErr w:type="spellEnd"/>
        <w:r w:rsidRPr="00047D9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 – С. 20-21</w:t>
        </w:r>
      </w:hyperlink>
      <w:r w:rsidRPr="00047D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D92" w:rsidRPr="00047D92" w:rsidRDefault="00047D92" w:rsidP="001341C9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047D92">
        <w:rPr>
          <w:rFonts w:ascii="Times New Roman" w:hAnsi="Times New Roman" w:cs="Times New Roman"/>
          <w:sz w:val="28"/>
          <w:szCs w:val="28"/>
        </w:rPr>
        <w:t xml:space="preserve">Российская национальная библиотека. – [Электронный ресурс]. – Режим доступа: </w:t>
      </w:r>
      <w:hyperlink r:id="rId41" w:history="1">
        <w:r w:rsidRPr="00047D92">
          <w:rPr>
            <w:rStyle w:val="a4"/>
            <w:rFonts w:ascii="Times New Roman" w:hAnsi="Times New Roman" w:cs="Times New Roman"/>
            <w:sz w:val="28"/>
            <w:szCs w:val="28"/>
          </w:rPr>
          <w:t>http://primo.nlr.ru/primo_library/libweb/action/search.do;jsessionid=F11286E2B427ED81743280FA267D6DD2?vl(freeText0)=Обществоведение+--+Внеклассная+и+внешкольная+работа&amp;vl(199889941UI0)=sub&amp;vl(454675842UI1)=all_items&amp;fn=search&amp;tab=default_tab&amp;mode=Basic&amp;vid=07NLR_VU1&amp;scp.scps=scope%3a(07NLR)&amp;ct=lateralLinking</w:t>
        </w:r>
      </w:hyperlink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sz w:val="28"/>
          <w:szCs w:val="28"/>
          <w:lang w:eastAsia="ru-RU"/>
        </w:rPr>
        <w:t>С благодарностью помним. Ветераны 75 гвардейской бригады  //Сайт БОУ г</w:t>
      </w:r>
      <w:proofErr w:type="gramStart"/>
      <w:r w:rsidRPr="00E51B14"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E51B14">
        <w:rPr>
          <w:rFonts w:ascii="Times New Roman" w:hAnsi="Times New Roman" w:cs="Times New Roman"/>
          <w:sz w:val="28"/>
          <w:szCs w:val="28"/>
          <w:lang w:eastAsia="ru-RU"/>
        </w:rPr>
        <w:t xml:space="preserve">мска «СОШ №41». - </w:t>
      </w:r>
      <w:r w:rsidRPr="00E51B1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2" w:history="1"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u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41.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msk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br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55.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с-благодарностью-помним-ветераны-75-й-г/</w:t>
        </w:r>
      </w:hyperlink>
      <w:r w:rsidRPr="00E51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Акционерного общества «ГОЗ </w:t>
      </w:r>
      <w:proofErr w:type="spellStart"/>
      <w:r w:rsidRPr="00E5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ховский</w:t>
      </w:r>
      <w:proofErr w:type="spellEnd"/>
      <w:r w:rsidRPr="00E5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д». - </w:t>
      </w:r>
      <w:r w:rsidRPr="00E51B1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3" w:history="1">
        <w:r w:rsidRPr="00E51B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goz.ru/istoriya-obuhovskogo-zavoda-xix-vek</w:t>
        </w:r>
      </w:hyperlink>
      <w:r w:rsidRPr="00E5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51B14">
        <w:rPr>
          <w:rFonts w:ascii="Times New Roman" w:hAnsi="Times New Roman" w:cs="Times New Roman"/>
          <w:sz w:val="28"/>
          <w:szCs w:val="28"/>
        </w:rPr>
        <w:t>Ултургашев</w:t>
      </w:r>
      <w:proofErr w:type="spellEnd"/>
      <w:r w:rsidRPr="00E51B14">
        <w:rPr>
          <w:rFonts w:ascii="Times New Roman" w:hAnsi="Times New Roman" w:cs="Times New Roman"/>
          <w:sz w:val="28"/>
          <w:szCs w:val="28"/>
        </w:rPr>
        <w:t xml:space="preserve"> С.П. Сибирская гвардейская: история формирования и боевой путь 65-й гвардейской стрелковой Рижской дивизии. – 2 издание. – Красноярское книжное издательство, 1983.</w:t>
      </w:r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51B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етчиков</w:t>
      </w:r>
      <w:proofErr w:type="spellEnd"/>
      <w:r w:rsidRPr="00E51B14">
        <w:rPr>
          <w:rFonts w:ascii="Times New Roman" w:hAnsi="Times New Roman" w:cs="Times New Roman"/>
          <w:color w:val="000000"/>
          <w:sz w:val="28"/>
          <w:szCs w:val="28"/>
        </w:rPr>
        <w:t xml:space="preserve"> М.Д. Фонд поддержки Мемориального комплекса славы воинам-сибирякам. – Тверь, 2003. – 71 </w:t>
      </w:r>
      <w:proofErr w:type="gramStart"/>
      <w:r w:rsidRPr="00E51B1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51B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1B14" w:rsidRP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sz w:val="28"/>
          <w:szCs w:val="28"/>
        </w:rPr>
        <w:t>Чижик И. А. Артиллеристы 65</w:t>
      </w:r>
      <w:r w:rsidRPr="00E51B14">
        <w:rPr>
          <w:rFonts w:ascii="Times New Roman" w:hAnsi="Times New Roman" w:cs="Times New Roman"/>
          <w:sz w:val="28"/>
          <w:szCs w:val="28"/>
        </w:rPr>
        <w:softHyphen/>
        <w:t xml:space="preserve">й гвардейской стрелковой бригады // </w:t>
      </w:r>
      <w:proofErr w:type="spellStart"/>
      <w:r w:rsidRPr="00E51B14">
        <w:rPr>
          <w:rFonts w:ascii="Times New Roman" w:hAnsi="Times New Roman" w:cs="Times New Roman"/>
          <w:sz w:val="28"/>
          <w:szCs w:val="28"/>
        </w:rPr>
        <w:t>Омичи</w:t>
      </w:r>
      <w:proofErr w:type="spellEnd"/>
      <w:r w:rsidRPr="00E51B14">
        <w:rPr>
          <w:rFonts w:ascii="Times New Roman" w:hAnsi="Times New Roman" w:cs="Times New Roman"/>
          <w:sz w:val="28"/>
          <w:szCs w:val="28"/>
        </w:rPr>
        <w:t xml:space="preserve"> в боях за Родину: воспоминания участников Великой Отечественной войны. </w:t>
      </w:r>
      <w:r w:rsidRPr="00E51B14">
        <w:rPr>
          <w:rFonts w:ascii="Times New Roman" w:hAnsi="Times New Roman" w:cs="Times New Roman"/>
          <w:sz w:val="28"/>
          <w:szCs w:val="28"/>
        </w:rPr>
        <w:softHyphen/>
        <w:t>– Омск</w:t>
      </w:r>
      <w:proofErr w:type="gramStart"/>
      <w:r w:rsidRPr="00E51B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1B14">
        <w:rPr>
          <w:rFonts w:ascii="Times New Roman" w:hAnsi="Times New Roman" w:cs="Times New Roman"/>
          <w:sz w:val="28"/>
          <w:szCs w:val="28"/>
        </w:rPr>
        <w:t xml:space="preserve"> Книжное издательство, 1963. </w:t>
      </w:r>
      <w:r w:rsidRPr="00E51B14">
        <w:rPr>
          <w:rFonts w:ascii="Times New Roman" w:hAnsi="Times New Roman" w:cs="Times New Roman"/>
          <w:sz w:val="28"/>
          <w:szCs w:val="28"/>
        </w:rPr>
        <w:softHyphen/>
        <w:t>–  С. 233</w:t>
      </w:r>
      <w:r w:rsidRPr="00E51B14">
        <w:rPr>
          <w:rFonts w:ascii="Times New Roman" w:hAnsi="Times New Roman" w:cs="Times New Roman"/>
          <w:sz w:val="28"/>
          <w:szCs w:val="28"/>
        </w:rPr>
        <w:softHyphen/>
        <w:t>-242.</w:t>
      </w:r>
    </w:p>
    <w:p w:rsidR="00E51B14" w:rsidRDefault="00E51B14" w:rsidP="00F57A58">
      <w:pPr>
        <w:numPr>
          <w:ilvl w:val="0"/>
          <w:numId w:val="2"/>
        </w:numPr>
        <w:tabs>
          <w:tab w:val="left" w:pos="426"/>
          <w:tab w:val="left" w:pos="567"/>
        </w:tabs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E51B14">
        <w:rPr>
          <w:rFonts w:ascii="Times New Roman" w:hAnsi="Times New Roman" w:cs="Times New Roman"/>
          <w:sz w:val="28"/>
          <w:szCs w:val="28"/>
          <w:lang w:eastAsia="ru-RU"/>
        </w:rPr>
        <w:t xml:space="preserve">Школьный музей Боевой Славы 75 гвардейской бригады. – </w:t>
      </w:r>
      <w:r w:rsidRPr="00E51B1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44" w:history="1"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ttp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st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efrem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rthodoxy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krug</w:t>
        </w:r>
        <w:proofErr w:type="spellEnd"/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useum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index</w:t>
        </w:r>
        <w:r w:rsidRPr="00E51B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51B1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htm</w:t>
        </w:r>
        <w:proofErr w:type="spellEnd"/>
      </w:hyperlink>
      <w:r w:rsidRPr="00E51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4DEA" w:rsidRDefault="00384DEA" w:rsidP="00384DEA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84DEA" w:rsidRDefault="00384DEA" w:rsidP="00384DEA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84DEA" w:rsidSect="00610348">
      <w:footerReference w:type="default" r:id="rId4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92" w:rsidRDefault="00047D92" w:rsidP="008E1502">
      <w:pPr>
        <w:spacing w:line="240" w:lineRule="auto"/>
      </w:pPr>
      <w:r>
        <w:separator/>
      </w:r>
    </w:p>
  </w:endnote>
  <w:endnote w:type="continuationSeparator" w:id="1">
    <w:p w:rsidR="00047D92" w:rsidRDefault="00047D92" w:rsidP="008E1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92" w:rsidRDefault="00834CD1">
    <w:pPr>
      <w:pStyle w:val="ab"/>
      <w:jc w:val="right"/>
    </w:pPr>
    <w:fldSimple w:instr=" PAGE   \* MERGEFORMAT ">
      <w:r w:rsidR="00F01CA4">
        <w:rPr>
          <w:noProof/>
        </w:rPr>
        <w:t>1</w:t>
      </w:r>
    </w:fldSimple>
  </w:p>
  <w:p w:rsidR="00047D92" w:rsidRDefault="00047D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92" w:rsidRDefault="00047D92" w:rsidP="008E1502">
      <w:pPr>
        <w:spacing w:line="240" w:lineRule="auto"/>
      </w:pPr>
      <w:r>
        <w:separator/>
      </w:r>
    </w:p>
  </w:footnote>
  <w:footnote w:type="continuationSeparator" w:id="1">
    <w:p w:rsidR="00047D92" w:rsidRDefault="00047D92" w:rsidP="008E1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036"/>
    <w:multiLevelType w:val="hybridMultilevel"/>
    <w:tmpl w:val="CB4CA0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E4195D"/>
    <w:multiLevelType w:val="hybridMultilevel"/>
    <w:tmpl w:val="7174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D2B5C"/>
    <w:multiLevelType w:val="hybridMultilevel"/>
    <w:tmpl w:val="362C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2A6"/>
    <w:multiLevelType w:val="multilevel"/>
    <w:tmpl w:val="662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34F"/>
    <w:rsid w:val="00026D66"/>
    <w:rsid w:val="0003050A"/>
    <w:rsid w:val="0003478D"/>
    <w:rsid w:val="0003613E"/>
    <w:rsid w:val="000421BC"/>
    <w:rsid w:val="00044068"/>
    <w:rsid w:val="00044177"/>
    <w:rsid w:val="00046722"/>
    <w:rsid w:val="00047D92"/>
    <w:rsid w:val="00060395"/>
    <w:rsid w:val="000652ED"/>
    <w:rsid w:val="00067303"/>
    <w:rsid w:val="00076556"/>
    <w:rsid w:val="00076A6B"/>
    <w:rsid w:val="00080076"/>
    <w:rsid w:val="0008013F"/>
    <w:rsid w:val="00081B4A"/>
    <w:rsid w:val="000827C8"/>
    <w:rsid w:val="00082998"/>
    <w:rsid w:val="000A72B2"/>
    <w:rsid w:val="000B3AF9"/>
    <w:rsid w:val="000C57C5"/>
    <w:rsid w:val="000F23BF"/>
    <w:rsid w:val="000F4061"/>
    <w:rsid w:val="000F71D9"/>
    <w:rsid w:val="001002D3"/>
    <w:rsid w:val="0011305F"/>
    <w:rsid w:val="00117CF9"/>
    <w:rsid w:val="00117D9B"/>
    <w:rsid w:val="00131EE9"/>
    <w:rsid w:val="00132561"/>
    <w:rsid w:val="00133252"/>
    <w:rsid w:val="001341C9"/>
    <w:rsid w:val="00141F9D"/>
    <w:rsid w:val="00144A6D"/>
    <w:rsid w:val="00156E61"/>
    <w:rsid w:val="00167771"/>
    <w:rsid w:val="00176684"/>
    <w:rsid w:val="00182E06"/>
    <w:rsid w:val="00184E34"/>
    <w:rsid w:val="0019665B"/>
    <w:rsid w:val="001A37BF"/>
    <w:rsid w:val="001A3954"/>
    <w:rsid w:val="001B36B3"/>
    <w:rsid w:val="001B73D4"/>
    <w:rsid w:val="001C0DB4"/>
    <w:rsid w:val="001C7BF8"/>
    <w:rsid w:val="001D13AC"/>
    <w:rsid w:val="001E5D05"/>
    <w:rsid w:val="001E6DDE"/>
    <w:rsid w:val="001F3941"/>
    <w:rsid w:val="0020002F"/>
    <w:rsid w:val="002027DA"/>
    <w:rsid w:val="00204C33"/>
    <w:rsid w:val="002102DE"/>
    <w:rsid w:val="00211CE0"/>
    <w:rsid w:val="00223EDB"/>
    <w:rsid w:val="00231799"/>
    <w:rsid w:val="00250AAB"/>
    <w:rsid w:val="002579B4"/>
    <w:rsid w:val="002620BB"/>
    <w:rsid w:val="0027118E"/>
    <w:rsid w:val="002775AB"/>
    <w:rsid w:val="002804C6"/>
    <w:rsid w:val="00282A97"/>
    <w:rsid w:val="00285665"/>
    <w:rsid w:val="00292B18"/>
    <w:rsid w:val="002C4788"/>
    <w:rsid w:val="002D2553"/>
    <w:rsid w:val="002E0E7C"/>
    <w:rsid w:val="002E1506"/>
    <w:rsid w:val="002E2EF1"/>
    <w:rsid w:val="00315FCA"/>
    <w:rsid w:val="00325183"/>
    <w:rsid w:val="00327D26"/>
    <w:rsid w:val="00330459"/>
    <w:rsid w:val="00340E24"/>
    <w:rsid w:val="00341284"/>
    <w:rsid w:val="00347127"/>
    <w:rsid w:val="0036023C"/>
    <w:rsid w:val="00371B50"/>
    <w:rsid w:val="0037234F"/>
    <w:rsid w:val="00375BAB"/>
    <w:rsid w:val="00377D2A"/>
    <w:rsid w:val="003810E0"/>
    <w:rsid w:val="00384DEA"/>
    <w:rsid w:val="0039364A"/>
    <w:rsid w:val="003B378A"/>
    <w:rsid w:val="003C35F5"/>
    <w:rsid w:val="003C7DE9"/>
    <w:rsid w:val="003D41F4"/>
    <w:rsid w:val="003D5537"/>
    <w:rsid w:val="003E6AB2"/>
    <w:rsid w:val="003F0259"/>
    <w:rsid w:val="003F6C77"/>
    <w:rsid w:val="00413C3C"/>
    <w:rsid w:val="004249A8"/>
    <w:rsid w:val="00436D4A"/>
    <w:rsid w:val="004449AE"/>
    <w:rsid w:val="00451C88"/>
    <w:rsid w:val="0045404D"/>
    <w:rsid w:val="00465B22"/>
    <w:rsid w:val="00475817"/>
    <w:rsid w:val="00480F6D"/>
    <w:rsid w:val="004A4A1B"/>
    <w:rsid w:val="004A5468"/>
    <w:rsid w:val="004A7086"/>
    <w:rsid w:val="004B0032"/>
    <w:rsid w:val="004B0B05"/>
    <w:rsid w:val="004B0C0E"/>
    <w:rsid w:val="004C2A46"/>
    <w:rsid w:val="004D0CED"/>
    <w:rsid w:val="004E7D20"/>
    <w:rsid w:val="005176FA"/>
    <w:rsid w:val="00521078"/>
    <w:rsid w:val="00521DE2"/>
    <w:rsid w:val="005254BB"/>
    <w:rsid w:val="005525AE"/>
    <w:rsid w:val="0056375C"/>
    <w:rsid w:val="00570BE3"/>
    <w:rsid w:val="00573E37"/>
    <w:rsid w:val="005770E1"/>
    <w:rsid w:val="00590546"/>
    <w:rsid w:val="0059578B"/>
    <w:rsid w:val="00597CBD"/>
    <w:rsid w:val="005B5783"/>
    <w:rsid w:val="005B5CAB"/>
    <w:rsid w:val="005B63A9"/>
    <w:rsid w:val="005C08C6"/>
    <w:rsid w:val="005C1AFD"/>
    <w:rsid w:val="005C4156"/>
    <w:rsid w:val="005C510E"/>
    <w:rsid w:val="005C5477"/>
    <w:rsid w:val="005C5D46"/>
    <w:rsid w:val="005D0A88"/>
    <w:rsid w:val="005D1D3A"/>
    <w:rsid w:val="005D4DB0"/>
    <w:rsid w:val="005D789E"/>
    <w:rsid w:val="005E573A"/>
    <w:rsid w:val="005E5F17"/>
    <w:rsid w:val="005E7164"/>
    <w:rsid w:val="005E7782"/>
    <w:rsid w:val="00600B5F"/>
    <w:rsid w:val="00610348"/>
    <w:rsid w:val="00634352"/>
    <w:rsid w:val="00641263"/>
    <w:rsid w:val="00672CB1"/>
    <w:rsid w:val="00674772"/>
    <w:rsid w:val="00676AB1"/>
    <w:rsid w:val="00676B07"/>
    <w:rsid w:val="006854A4"/>
    <w:rsid w:val="00687844"/>
    <w:rsid w:val="00693AD7"/>
    <w:rsid w:val="006B7E3B"/>
    <w:rsid w:val="006C29D6"/>
    <w:rsid w:val="006C2CE8"/>
    <w:rsid w:val="006D44E8"/>
    <w:rsid w:val="006D74E6"/>
    <w:rsid w:val="006E6BA8"/>
    <w:rsid w:val="007003F7"/>
    <w:rsid w:val="007006F1"/>
    <w:rsid w:val="00700CEF"/>
    <w:rsid w:val="00707712"/>
    <w:rsid w:val="00714AD9"/>
    <w:rsid w:val="00723A25"/>
    <w:rsid w:val="00736869"/>
    <w:rsid w:val="007403A3"/>
    <w:rsid w:val="00751A8B"/>
    <w:rsid w:val="00754AC6"/>
    <w:rsid w:val="00797F5E"/>
    <w:rsid w:val="007A404A"/>
    <w:rsid w:val="007A4ABF"/>
    <w:rsid w:val="007A5033"/>
    <w:rsid w:val="007B78D2"/>
    <w:rsid w:val="007D4845"/>
    <w:rsid w:val="007E2023"/>
    <w:rsid w:val="007E557A"/>
    <w:rsid w:val="007E5E69"/>
    <w:rsid w:val="007F350A"/>
    <w:rsid w:val="007F39CA"/>
    <w:rsid w:val="00800235"/>
    <w:rsid w:val="00800F64"/>
    <w:rsid w:val="008162BB"/>
    <w:rsid w:val="00817DB0"/>
    <w:rsid w:val="0082234B"/>
    <w:rsid w:val="00824741"/>
    <w:rsid w:val="00834CD1"/>
    <w:rsid w:val="008367AA"/>
    <w:rsid w:val="00836CB1"/>
    <w:rsid w:val="008511B8"/>
    <w:rsid w:val="00853459"/>
    <w:rsid w:val="0088187A"/>
    <w:rsid w:val="008A2EE6"/>
    <w:rsid w:val="008A6BB9"/>
    <w:rsid w:val="008B7F58"/>
    <w:rsid w:val="008C00F3"/>
    <w:rsid w:val="008C29A9"/>
    <w:rsid w:val="008C35F8"/>
    <w:rsid w:val="008D0616"/>
    <w:rsid w:val="008E1502"/>
    <w:rsid w:val="008E4EC8"/>
    <w:rsid w:val="008E5663"/>
    <w:rsid w:val="008E7D01"/>
    <w:rsid w:val="008F63B4"/>
    <w:rsid w:val="009012AE"/>
    <w:rsid w:val="00903734"/>
    <w:rsid w:val="00905E74"/>
    <w:rsid w:val="0090792E"/>
    <w:rsid w:val="00920925"/>
    <w:rsid w:val="00926245"/>
    <w:rsid w:val="00926A14"/>
    <w:rsid w:val="00935FFD"/>
    <w:rsid w:val="00940CCE"/>
    <w:rsid w:val="00945ECE"/>
    <w:rsid w:val="00947466"/>
    <w:rsid w:val="009547FA"/>
    <w:rsid w:val="0096674F"/>
    <w:rsid w:val="00971B1C"/>
    <w:rsid w:val="00975145"/>
    <w:rsid w:val="0097555F"/>
    <w:rsid w:val="00975C35"/>
    <w:rsid w:val="00985479"/>
    <w:rsid w:val="00990956"/>
    <w:rsid w:val="0099461A"/>
    <w:rsid w:val="009A0A1D"/>
    <w:rsid w:val="009A137E"/>
    <w:rsid w:val="009C2180"/>
    <w:rsid w:val="009C7613"/>
    <w:rsid w:val="009D7932"/>
    <w:rsid w:val="009E23CA"/>
    <w:rsid w:val="00A03775"/>
    <w:rsid w:val="00A27481"/>
    <w:rsid w:val="00A361AB"/>
    <w:rsid w:val="00A4216B"/>
    <w:rsid w:val="00A46ED4"/>
    <w:rsid w:val="00A4758B"/>
    <w:rsid w:val="00A575A3"/>
    <w:rsid w:val="00A81036"/>
    <w:rsid w:val="00A95201"/>
    <w:rsid w:val="00AA2A4A"/>
    <w:rsid w:val="00AC303D"/>
    <w:rsid w:val="00AD38BA"/>
    <w:rsid w:val="00AE18CF"/>
    <w:rsid w:val="00AF4176"/>
    <w:rsid w:val="00B172FC"/>
    <w:rsid w:val="00B17EF1"/>
    <w:rsid w:val="00B22526"/>
    <w:rsid w:val="00B437D9"/>
    <w:rsid w:val="00B47DF5"/>
    <w:rsid w:val="00B536D2"/>
    <w:rsid w:val="00B55ADD"/>
    <w:rsid w:val="00B65DEF"/>
    <w:rsid w:val="00B67D12"/>
    <w:rsid w:val="00B8558D"/>
    <w:rsid w:val="00B85858"/>
    <w:rsid w:val="00B92439"/>
    <w:rsid w:val="00B94DE8"/>
    <w:rsid w:val="00B9657A"/>
    <w:rsid w:val="00B97488"/>
    <w:rsid w:val="00BA3A27"/>
    <w:rsid w:val="00BB17B2"/>
    <w:rsid w:val="00BC0026"/>
    <w:rsid w:val="00BC12A0"/>
    <w:rsid w:val="00BD121F"/>
    <w:rsid w:val="00BD1B19"/>
    <w:rsid w:val="00BD20FB"/>
    <w:rsid w:val="00BE2F28"/>
    <w:rsid w:val="00BE5A4F"/>
    <w:rsid w:val="00BE7719"/>
    <w:rsid w:val="00BF1DF9"/>
    <w:rsid w:val="00BF6C8C"/>
    <w:rsid w:val="00C15F3B"/>
    <w:rsid w:val="00C31D71"/>
    <w:rsid w:val="00C32C80"/>
    <w:rsid w:val="00C379AC"/>
    <w:rsid w:val="00C4209C"/>
    <w:rsid w:val="00C42698"/>
    <w:rsid w:val="00C46F4E"/>
    <w:rsid w:val="00C57825"/>
    <w:rsid w:val="00C606EC"/>
    <w:rsid w:val="00C67210"/>
    <w:rsid w:val="00C71682"/>
    <w:rsid w:val="00C80F25"/>
    <w:rsid w:val="00CA42CF"/>
    <w:rsid w:val="00CB1C9D"/>
    <w:rsid w:val="00CD1D74"/>
    <w:rsid w:val="00CD7843"/>
    <w:rsid w:val="00CD7D68"/>
    <w:rsid w:val="00CE4BC1"/>
    <w:rsid w:val="00CE75BF"/>
    <w:rsid w:val="00D03CB5"/>
    <w:rsid w:val="00D15C5A"/>
    <w:rsid w:val="00D310F4"/>
    <w:rsid w:val="00D330B1"/>
    <w:rsid w:val="00D3424C"/>
    <w:rsid w:val="00D3678D"/>
    <w:rsid w:val="00D44DBD"/>
    <w:rsid w:val="00D46B36"/>
    <w:rsid w:val="00D55BA5"/>
    <w:rsid w:val="00D616A6"/>
    <w:rsid w:val="00D65061"/>
    <w:rsid w:val="00D77CD5"/>
    <w:rsid w:val="00D8335F"/>
    <w:rsid w:val="00D86F25"/>
    <w:rsid w:val="00D8783C"/>
    <w:rsid w:val="00D94EE6"/>
    <w:rsid w:val="00DA2D06"/>
    <w:rsid w:val="00DB43C4"/>
    <w:rsid w:val="00DC5D30"/>
    <w:rsid w:val="00DD0035"/>
    <w:rsid w:val="00DE23F2"/>
    <w:rsid w:val="00DE444F"/>
    <w:rsid w:val="00DE5680"/>
    <w:rsid w:val="00E17984"/>
    <w:rsid w:val="00E22005"/>
    <w:rsid w:val="00E309F5"/>
    <w:rsid w:val="00E46C2B"/>
    <w:rsid w:val="00E51B14"/>
    <w:rsid w:val="00E54314"/>
    <w:rsid w:val="00E7736F"/>
    <w:rsid w:val="00E85CFB"/>
    <w:rsid w:val="00EA4BFE"/>
    <w:rsid w:val="00EA7FF7"/>
    <w:rsid w:val="00EB0AB1"/>
    <w:rsid w:val="00EC3290"/>
    <w:rsid w:val="00ED2748"/>
    <w:rsid w:val="00ED2A99"/>
    <w:rsid w:val="00ED6709"/>
    <w:rsid w:val="00ED7A83"/>
    <w:rsid w:val="00EF1A8D"/>
    <w:rsid w:val="00EF37B1"/>
    <w:rsid w:val="00F01CA4"/>
    <w:rsid w:val="00F106DF"/>
    <w:rsid w:val="00F10CA3"/>
    <w:rsid w:val="00F23984"/>
    <w:rsid w:val="00F44952"/>
    <w:rsid w:val="00F464E2"/>
    <w:rsid w:val="00F57A58"/>
    <w:rsid w:val="00F65254"/>
    <w:rsid w:val="00F817A6"/>
    <w:rsid w:val="00F8329D"/>
    <w:rsid w:val="00FA2805"/>
    <w:rsid w:val="00FA42E3"/>
    <w:rsid w:val="00FB2436"/>
    <w:rsid w:val="00FB2933"/>
    <w:rsid w:val="00FB4683"/>
    <w:rsid w:val="00FB51B4"/>
    <w:rsid w:val="00FD1A91"/>
    <w:rsid w:val="00FD5607"/>
    <w:rsid w:val="00FE13BB"/>
    <w:rsid w:val="00FE6CDF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DF"/>
    <w:pPr>
      <w:spacing w:line="360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17D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C08C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rsid w:val="00F106DF"/>
    <w:pPr>
      <w:spacing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106DF"/>
    <w:rPr>
      <w:rFonts w:ascii="Arial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1502"/>
    <w:pPr>
      <w:spacing w:after="200" w:line="276" w:lineRule="auto"/>
      <w:ind w:left="720"/>
      <w:contextualSpacing/>
    </w:pPr>
    <w:rPr>
      <w:rFonts w:cs="Times New Roman"/>
      <w:lang w:val="en-US" w:bidi="en-US"/>
    </w:rPr>
  </w:style>
  <w:style w:type="character" w:styleId="a4">
    <w:name w:val="Hyperlink"/>
    <w:basedOn w:val="a0"/>
    <w:uiPriority w:val="99"/>
    <w:unhideWhenUsed/>
    <w:rsid w:val="008E150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E1502"/>
    <w:pPr>
      <w:spacing w:line="240" w:lineRule="auto"/>
    </w:pPr>
    <w:rPr>
      <w:rFonts w:cs="Times New Roman"/>
      <w:sz w:val="20"/>
      <w:szCs w:val="20"/>
      <w:lang w:val="en-US" w:bidi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E1502"/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styleId="a7">
    <w:name w:val="footnote reference"/>
    <w:basedOn w:val="a0"/>
    <w:uiPriority w:val="99"/>
    <w:semiHidden/>
    <w:unhideWhenUsed/>
    <w:rsid w:val="008E150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7A404A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117D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5C08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C08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08C6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5C08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08C6"/>
    <w:rPr>
      <w:rFonts w:cs="Calibri"/>
      <w:lang w:eastAsia="en-US"/>
    </w:rPr>
  </w:style>
  <w:style w:type="paragraph" w:styleId="ad">
    <w:name w:val="Normal (Web)"/>
    <w:basedOn w:val="a"/>
    <w:uiPriority w:val="99"/>
    <w:rsid w:val="00D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546"/>
  </w:style>
  <w:style w:type="character" w:customStyle="1" w:styleId="exldetailsdisplayval">
    <w:name w:val="exldetailsdisplayval"/>
    <w:basedOn w:val="a0"/>
    <w:rsid w:val="00751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41.omsk.obr55.ru/files/2015/03/&#1056;&#1072;&#1079;&#1091;&#1084;&#1086;&#1074;-&#1052;_&#1040;1.pdf" TargetMode="External"/><Relationship Id="rId13" Type="http://schemas.openxmlformats.org/officeDocument/2006/relationships/hyperlink" Target="http://ou41.omsk.obr55.ru/files/2015/03/&#1056;&#1072;&#1079;&#1091;&#1084;&#1086;&#1074;-&#1052;_&#1040;1.pdf" TargetMode="External"/><Relationship Id="rId18" Type="http://schemas.openxmlformats.org/officeDocument/2006/relationships/hyperlink" Target="http://ou41.omsk.obr55.ru/files/2015/03/&#1056;&#1072;&#1079;&#1091;&#1084;&#1086;&#1074;-&#1052;_&#1040;1.pdf" TargetMode="External"/><Relationship Id="rId26" Type="http://schemas.openxmlformats.org/officeDocument/2006/relationships/hyperlink" Target="http://ou41.omsk.obr55.ru/files/2015/03/&#1045;&#1092;&#1080;&#1084;&#1086;&#1074;&#1072;-&#1043;-&#1040;.pdf" TargetMode="External"/><Relationship Id="rId39" Type="http://schemas.openxmlformats.org/officeDocument/2006/relationships/hyperlink" Target="https://prezi.com/bkrd-hmbsq-g/present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ou41.omsk.obr55.ru/files/2015/03/&#1056;&#1072;&#1079;&#1091;&#1084;&#1086;&#1074;-&#1052;_&#1040;1.pdf" TargetMode="External"/><Relationship Id="rId34" Type="http://schemas.openxmlformats.org/officeDocument/2006/relationships/hyperlink" Target="http://ou41.omsk.obr55.ru/files/2015/03/&#1056;&#1054;&#1079;&#1077;&#1085;&#1073;&#1077;&#1088;&#1075;-&#1051;&#1077;&#1086;&#1085;&#1080;&#1076;-&#1054;&#1089;&#1080;&#1087;&#1086;&#1074;&#1080;&#1095;.pdf" TargetMode="External"/><Relationship Id="rId42" Type="http://schemas.openxmlformats.org/officeDocument/2006/relationships/hyperlink" Target="http://ou41.omsk.obr55.ru/&#1089;-&#1073;&#1083;&#1072;&#1075;&#1086;&#1076;&#1072;&#1088;&#1085;&#1086;&#1089;&#1090;&#1100;&#1102;-&#1087;&#1086;&#1084;&#1085;&#1080;&#1084;-&#1074;&#1077;&#1090;&#1077;&#1088;&#1072;&#1085;&#1099;-75-&#1081;-&#1075;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u41.omsk.obr55.ru/files/2015/03/&#1056;&#1072;&#1079;&#1091;&#1084;&#1086;&#1074;-&#1052;_&#1040;1.pdf" TargetMode="External"/><Relationship Id="rId17" Type="http://schemas.openxmlformats.org/officeDocument/2006/relationships/hyperlink" Target="http://ou41.omsk.obr55.ru/files/2015/03/&#1056;&#1072;&#1079;&#1091;&#1084;&#1086;&#1074;-&#1052;_&#1040;1.pdf" TargetMode="External"/><Relationship Id="rId25" Type="http://schemas.openxmlformats.org/officeDocument/2006/relationships/hyperlink" Target="http://ou41.omsk.obr55.ru/files/2015/03/&#1056;&#1072;&#1079;&#1091;&#1084;&#1086;&#1074;-&#1052;_&#1040;1.pdf" TargetMode="External"/><Relationship Id="rId33" Type="http://schemas.openxmlformats.org/officeDocument/2006/relationships/hyperlink" Target="http://ou41.omsk.obr55.ru/files/2015/03/&#1057;&#1080;&#1088;&#1086;&#1090;&#1080;&#1085;-&#1060;&#1077;&#1076;&#1086;&#1088;-&#1042;&#1072;&#1089;&#1080;&#1083;&#1100;&#1077;&#1074;&#1080;&#1095;.pdf/" TargetMode="External"/><Relationship Id="rId38" Type="http://schemas.openxmlformats.org/officeDocument/2006/relationships/hyperlink" Target="http://ou41.omsk.obr55.ru/files/2015/03/&#1044;&#1091;&#1076;&#1082;&#1086;-&#1043;&#1088;&#1080;&#1075;&#1086;&#1088;&#1080;&#1081;-&#1048;&#1083;&#1100;&#1080;&#1095;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u41.omsk.obr55.ru/files/2015/03/&#1056;&#1072;&#1079;&#1091;&#1084;&#1086;&#1074;-&#1052;_&#1040;1.pdf" TargetMode="External"/><Relationship Id="rId20" Type="http://schemas.openxmlformats.org/officeDocument/2006/relationships/hyperlink" Target="http://ou41.omsk.obr55.ru/files/2015/03/&#1056;&#1072;&#1079;&#1091;&#1084;&#1086;&#1074;-&#1052;_&#1040;1.pdf" TargetMode="External"/><Relationship Id="rId29" Type="http://schemas.openxmlformats.org/officeDocument/2006/relationships/hyperlink" Target="http://ou41.omsk.obr55.ru/files/2015/03/&#1044;&#1091;&#1076;&#1082;&#1086;-&#1043;&#1088;&#1080;&#1075;&#1086;&#1088;&#1080;&#1081;-&#1048;&#1083;&#1100;&#1080;&#1095;.pdf" TargetMode="External"/><Relationship Id="rId41" Type="http://schemas.openxmlformats.org/officeDocument/2006/relationships/hyperlink" Target="http://primo.nlr.ru/primo_library/libweb/action/search.do;jsessionid=F11286E2B427ED81743280FA267D6DD2?vl(freeText0)=&#1054;&#1073;&#1097;&#1077;&#1089;&#1090;&#1074;&#1086;&#1074;&#1077;&#1076;&#1077;&#1085;&#1080;&#1077;+--+&#1042;&#1085;&#1077;&#1082;&#1083;&#1072;&#1089;&#1089;&#1085;&#1072;&#1103;+&#1080;+&#1074;&#1085;&#1077;&#1096;&#1082;&#1086;&#1083;&#1100;&#1085;&#1072;&#1103;+&#1088;&#1072;&#1073;&#1086;&#1090;&#1072;&amp;vl(199889941UI0)=sub&amp;vl(454675842UI1)=all_items&amp;fn=search&amp;tab=default_tab&amp;mode=Basic&amp;v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41.omsk.obr55.ru/files/2015/03/&#1056;&#1072;&#1079;&#1091;&#1084;&#1086;&#1074;-&#1052;_&#1040;1.pdf" TargetMode="External"/><Relationship Id="rId24" Type="http://schemas.openxmlformats.org/officeDocument/2006/relationships/hyperlink" Target="http://ou41.omsk.obr55.ru/files/2015/03/&#1056;&#1072;&#1079;&#1091;&#1084;&#1086;&#1074;-&#1052;_&#1040;1.pdf" TargetMode="External"/><Relationship Id="rId32" Type="http://schemas.openxmlformats.org/officeDocument/2006/relationships/hyperlink" Target="http://ou41.omsk.obr55.ru/files/2015/03/&#1055;&#1072;&#1085;&#1072;&#1088;&#1080;&#1085;-&#1048;&#1074;&#1072;&#1085;-&#1048;&#1074;&#1072;&#1085;&#1086;&#1074;&#1080;&#1095;.pdf" TargetMode="External"/><Relationship Id="rId37" Type="http://schemas.openxmlformats.org/officeDocument/2006/relationships/hyperlink" Target="http://ou41.omsk.obr55.ru/&#1089;-&#1073;&#1083;&#1072;&#1075;&#1086;&#1076;&#1072;&#1088;&#1085;&#1086;&#1089;&#1090;&#1100;&#1102;-&#1087;&#1086;&#1084;&#1085;&#1080;&#1084;-&#1074;&#1077;&#1090;&#1077;&#1088;&#1072;&#1085;&#1099;-75-&#1081;-&#1075;/" TargetMode="External"/><Relationship Id="rId40" Type="http://schemas.openxmlformats.org/officeDocument/2006/relationships/hyperlink" Target="http://omsk.edu.ru/sites/default/files/_oficial/170915_putevod.rar.%20&#8211;%20&#1057;.%2020-21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u41.omsk.obr55.ru/files/2015/03/&#1056;&#1072;&#1079;&#1091;&#1084;&#1086;&#1074;-&#1052;_&#1040;1.pdf" TargetMode="External"/><Relationship Id="rId23" Type="http://schemas.openxmlformats.org/officeDocument/2006/relationships/hyperlink" Target="http://ou41.omsk.obr55.ru/files/2015/03/&#1056;&#1072;&#1079;&#1091;&#1084;&#1086;&#1074;-&#1052;_&#1040;1.pdf" TargetMode="External"/><Relationship Id="rId28" Type="http://schemas.openxmlformats.org/officeDocument/2006/relationships/hyperlink" Target="http://ou41.omsk.obr55.ru/files/2015/03/&#1045;&#1092;&#1080;&#1084;&#1086;&#1074;&#1072;-&#1043;-&#1040;.pdf" TargetMode="External"/><Relationship Id="rId36" Type="http://schemas.openxmlformats.org/officeDocument/2006/relationships/hyperlink" Target="http://www.podvignaroda.ru/" TargetMode="External"/><Relationship Id="rId10" Type="http://schemas.openxmlformats.org/officeDocument/2006/relationships/hyperlink" Target="http://ou41.omsk.obr55.ru/files/2015/03/&#1056;&#1072;&#1079;&#1091;&#1084;&#1086;&#1074;-&#1052;_&#1040;1.pdf" TargetMode="External"/><Relationship Id="rId19" Type="http://schemas.openxmlformats.org/officeDocument/2006/relationships/hyperlink" Target="http://ou41.omsk.obr55.ru/files/2015/03/&#1056;&#1072;&#1079;&#1091;&#1084;&#1086;&#1074;-&#1052;_&#1040;1.pdf" TargetMode="External"/><Relationship Id="rId31" Type="http://schemas.openxmlformats.org/officeDocument/2006/relationships/hyperlink" Target="http://ou41.omsk.obr55.ru/files/2015/03/&#1057;&#1082;&#1080;&#1087;&#1080;&#1085;-&#1055;&#1077;&#1090;&#1088;-&#1040;&#1083;&#1077;&#1082;&#1089;&#1072;&#1085;&#1076;&#1088;&#1086;&#1074;&#1080;&#1095;.pdf" TargetMode="External"/><Relationship Id="rId44" Type="http://schemas.openxmlformats.org/officeDocument/2006/relationships/hyperlink" Target="http://st-efrem.orthodoxy.ru/okrug/museum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u41.omsk.obr55.ru/files/2015/03/&#1056;&#1072;&#1079;&#1091;&#1084;&#1086;&#1074;-&#1052;_&#1040;1.pdf" TargetMode="External"/><Relationship Id="rId14" Type="http://schemas.openxmlformats.org/officeDocument/2006/relationships/hyperlink" Target="http://ou41.omsk.obr55.ru/files/2015/03/&#1056;&#1072;&#1079;&#1091;&#1084;&#1086;&#1074;-&#1052;_&#1040;1.pdf" TargetMode="External"/><Relationship Id="rId22" Type="http://schemas.openxmlformats.org/officeDocument/2006/relationships/hyperlink" Target="http://ou41.omsk.obr55.ru/files/2015/03/&#1056;&#1072;&#1079;&#1091;&#1084;&#1086;&#1074;-&#1052;_&#1040;1.pdf" TargetMode="External"/><Relationship Id="rId27" Type="http://schemas.openxmlformats.org/officeDocument/2006/relationships/hyperlink" Target="http://ou41.omsk.obr55.ru/files/2015/03/&#1045;&#1092;&#1080;&#1084;&#1086;&#1074;&#1072;-&#1043;-&#1040;.pdf" TargetMode="External"/><Relationship Id="rId30" Type="http://schemas.openxmlformats.org/officeDocument/2006/relationships/hyperlink" Target="http://ou41.omsk.obr55.ru/files/2015/03/&#1045;&#1092;&#1080;&#1084;&#1086;&#1074;-&#1041;&#1086;&#1088;&#1080;&#1089;-&#1040;&#1083;&#1077;&#1082;&#1089;&#1072;&#1085;&#1076;&#1088;&#1086;&#1074;&#1080;&#1095;.pdf" TargetMode="External"/><Relationship Id="rId35" Type="http://schemas.openxmlformats.org/officeDocument/2006/relationships/hyperlink" Target="http://ou41.omsk.obr55.ru/files/2015/03/&#1063;&#1080;&#1078;&#1080;&#1082;-&#1048;&#1089;&#1089;&#1072;&#1082;-&#1040;&#1073;&#1088;&#1072;&#1084;&#1086;&#1074;&#1080;&#1095;.pdf" TargetMode="External"/><Relationship Id="rId43" Type="http://schemas.openxmlformats.org/officeDocument/2006/relationships/hyperlink" Target="http://www.goz.ru/istoriya-obuhovskogo-zavoda-xix-v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5B61-89DB-49B4-BDD1-92BC6927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81</Words>
  <Characters>19785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НС</cp:lastModifiedBy>
  <cp:revision>2</cp:revision>
  <cp:lastPrinted>2016-03-23T05:18:00Z</cp:lastPrinted>
  <dcterms:created xsi:type="dcterms:W3CDTF">2016-04-15T03:14:00Z</dcterms:created>
  <dcterms:modified xsi:type="dcterms:W3CDTF">2016-04-15T03:14:00Z</dcterms:modified>
</cp:coreProperties>
</file>